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4BBB3" w14:textId="77777777" w:rsidR="003F0063" w:rsidRPr="00F065EF" w:rsidRDefault="003F0063" w:rsidP="000D537A"/>
    <w:p w14:paraId="5BFE6212" w14:textId="77777777" w:rsidR="00CE3013" w:rsidRPr="00F065EF" w:rsidRDefault="00CE3013" w:rsidP="000D537A">
      <w:bookmarkStart w:id="0" w:name="_Hlk157166853"/>
    </w:p>
    <w:p w14:paraId="2B81B771" w14:textId="550E66EC" w:rsidR="000D537A" w:rsidRPr="00F065EF" w:rsidRDefault="000D537A" w:rsidP="000D537A">
      <w:r w:rsidRPr="00F065EF">
        <w:t>OPS.</w:t>
      </w:r>
      <w:r w:rsidR="00DA4DAC" w:rsidRPr="00F065EF">
        <w:t>26</w:t>
      </w:r>
      <w:r w:rsidR="00193033" w:rsidRPr="00F065EF">
        <w:t>2</w:t>
      </w:r>
      <w:r w:rsidRPr="00F065EF">
        <w:t>.</w:t>
      </w:r>
      <w:r w:rsidR="00B75A52" w:rsidRPr="00F065EF">
        <w:t>3</w:t>
      </w:r>
      <w:r w:rsidRPr="00F065EF">
        <w:t>.20</w:t>
      </w:r>
      <w:r w:rsidR="00554151" w:rsidRPr="00F065EF">
        <w:t>2</w:t>
      </w:r>
      <w:r w:rsidR="00B75A52" w:rsidRPr="00F065EF">
        <w:t>5</w:t>
      </w:r>
    </w:p>
    <w:p w14:paraId="548F35FF" w14:textId="77777777" w:rsidR="008C3FF7" w:rsidRPr="00F065EF" w:rsidRDefault="008C3FF7" w:rsidP="008C3FF7">
      <w:pPr>
        <w:jc w:val="right"/>
      </w:pPr>
      <w:r w:rsidRPr="00F065EF">
        <w:t>Do wszystkich</w:t>
      </w:r>
    </w:p>
    <w:p w14:paraId="02DEA463" w14:textId="77777777" w:rsidR="008C3FF7" w:rsidRPr="00F065EF" w:rsidRDefault="008C3FF7" w:rsidP="000D537A"/>
    <w:bookmarkEnd w:id="0"/>
    <w:p w14:paraId="2A6735BB" w14:textId="77777777" w:rsidR="00F369ED" w:rsidRPr="00F065EF" w:rsidRDefault="00F369ED" w:rsidP="009E5932">
      <w:pPr>
        <w:jc w:val="center"/>
        <w:rPr>
          <w:b/>
          <w:sz w:val="22"/>
          <w:szCs w:val="22"/>
        </w:rPr>
      </w:pPr>
    </w:p>
    <w:p w14:paraId="35B9B64B" w14:textId="77777777" w:rsidR="00CE3013" w:rsidRPr="00F065EF" w:rsidRDefault="00CE3013" w:rsidP="009E5932">
      <w:pPr>
        <w:jc w:val="center"/>
        <w:rPr>
          <w:b/>
          <w:sz w:val="22"/>
          <w:szCs w:val="22"/>
        </w:rPr>
      </w:pPr>
    </w:p>
    <w:p w14:paraId="1A711548" w14:textId="77777777" w:rsidR="00CE3013" w:rsidRPr="00F065EF" w:rsidRDefault="00CE3013" w:rsidP="009E5932">
      <w:pPr>
        <w:jc w:val="center"/>
        <w:rPr>
          <w:b/>
          <w:sz w:val="22"/>
          <w:szCs w:val="22"/>
        </w:rPr>
      </w:pPr>
    </w:p>
    <w:p w14:paraId="54850BF1" w14:textId="27F9D6E5" w:rsidR="009E5932" w:rsidRPr="00F065EF" w:rsidRDefault="009E5932" w:rsidP="009E5932">
      <w:pPr>
        <w:jc w:val="center"/>
        <w:rPr>
          <w:b/>
          <w:sz w:val="22"/>
          <w:szCs w:val="22"/>
        </w:rPr>
      </w:pPr>
      <w:r w:rsidRPr="00F065EF">
        <w:rPr>
          <w:b/>
          <w:sz w:val="22"/>
          <w:szCs w:val="22"/>
        </w:rPr>
        <w:t>Lista potencjalnych wykonawców którzy złożyli ofertę</w:t>
      </w:r>
      <w:r w:rsidR="00193033" w:rsidRPr="00F065EF">
        <w:rPr>
          <w:b/>
          <w:sz w:val="22"/>
          <w:szCs w:val="22"/>
        </w:rPr>
        <w:t xml:space="preserve"> w przedmiotowym postępowaniu</w:t>
      </w:r>
      <w:r w:rsidRPr="00F065EF">
        <w:rPr>
          <w:b/>
          <w:sz w:val="22"/>
          <w:szCs w:val="22"/>
        </w:rPr>
        <w:t xml:space="preserve">. </w:t>
      </w:r>
    </w:p>
    <w:p w14:paraId="0F28018F" w14:textId="77777777" w:rsidR="009E5932" w:rsidRPr="00F065EF" w:rsidRDefault="009E5932" w:rsidP="009E5932">
      <w:pPr>
        <w:jc w:val="both"/>
        <w:rPr>
          <w:b/>
          <w:sz w:val="22"/>
          <w:szCs w:val="22"/>
        </w:rPr>
      </w:pPr>
    </w:p>
    <w:p w14:paraId="0CD078BC" w14:textId="77777777" w:rsidR="009E5932" w:rsidRPr="00F065EF" w:rsidRDefault="009E5932" w:rsidP="009E5932">
      <w:pPr>
        <w:jc w:val="both"/>
        <w:rPr>
          <w:sz w:val="22"/>
          <w:szCs w:val="22"/>
        </w:rPr>
      </w:pPr>
      <w:r w:rsidRPr="00F065EF">
        <w:rPr>
          <w:b/>
          <w:sz w:val="22"/>
          <w:szCs w:val="22"/>
        </w:rPr>
        <w:t>Zamawiający:</w:t>
      </w:r>
      <w:r w:rsidRPr="00F065EF">
        <w:rPr>
          <w:sz w:val="22"/>
          <w:szCs w:val="22"/>
        </w:rPr>
        <w:t xml:space="preserve"> Miejski Ośrodek Pomocy Społecznej, ul. Piłsudskiego 8, 19-300 Ełk.</w:t>
      </w:r>
    </w:p>
    <w:p w14:paraId="34B47719" w14:textId="77777777" w:rsidR="009E5932" w:rsidRPr="00F065EF" w:rsidRDefault="009E5932" w:rsidP="009E5932">
      <w:pPr>
        <w:jc w:val="both"/>
        <w:rPr>
          <w:sz w:val="16"/>
          <w:szCs w:val="16"/>
        </w:rPr>
      </w:pPr>
      <w:r w:rsidRPr="00F065EF">
        <w:rPr>
          <w:sz w:val="22"/>
          <w:szCs w:val="22"/>
        </w:rPr>
        <w:tab/>
      </w:r>
      <w:r w:rsidRPr="00F065EF">
        <w:rPr>
          <w:sz w:val="22"/>
          <w:szCs w:val="22"/>
        </w:rPr>
        <w:tab/>
      </w:r>
      <w:r w:rsidRPr="00F065EF">
        <w:rPr>
          <w:sz w:val="22"/>
          <w:szCs w:val="22"/>
        </w:rPr>
        <w:tab/>
      </w:r>
      <w:r w:rsidRPr="00F065EF">
        <w:rPr>
          <w:sz w:val="22"/>
          <w:szCs w:val="22"/>
        </w:rPr>
        <w:tab/>
      </w:r>
      <w:r w:rsidRPr="00F065EF">
        <w:rPr>
          <w:sz w:val="22"/>
          <w:szCs w:val="22"/>
        </w:rPr>
        <w:tab/>
      </w:r>
      <w:r w:rsidRPr="00F065EF">
        <w:rPr>
          <w:sz w:val="16"/>
          <w:szCs w:val="16"/>
        </w:rPr>
        <w:t>(nazwa zamawiającego)</w:t>
      </w:r>
    </w:p>
    <w:p w14:paraId="0A49D9C5" w14:textId="77777777" w:rsidR="009E5932" w:rsidRPr="00F065EF" w:rsidRDefault="009E5932" w:rsidP="009E5932">
      <w:pPr>
        <w:jc w:val="both"/>
        <w:rPr>
          <w:sz w:val="16"/>
          <w:szCs w:val="16"/>
        </w:rPr>
      </w:pPr>
    </w:p>
    <w:p w14:paraId="4E340C51" w14:textId="77777777" w:rsidR="00AB3051" w:rsidRPr="00F065EF" w:rsidRDefault="00AB3051" w:rsidP="009E5932">
      <w:pPr>
        <w:ind w:left="-709"/>
        <w:jc w:val="center"/>
        <w:rPr>
          <w:b/>
          <w:sz w:val="22"/>
          <w:szCs w:val="22"/>
        </w:rPr>
      </w:pPr>
    </w:p>
    <w:p w14:paraId="3DC970A5" w14:textId="77777777" w:rsidR="00E037D2" w:rsidRPr="00F065EF" w:rsidRDefault="001A4E10" w:rsidP="001A4E10">
      <w:pPr>
        <w:jc w:val="center"/>
        <w:rPr>
          <w:b/>
          <w:sz w:val="22"/>
          <w:szCs w:val="22"/>
        </w:rPr>
      </w:pPr>
      <w:r w:rsidRPr="00F065EF">
        <w:rPr>
          <w:b/>
          <w:sz w:val="22"/>
          <w:szCs w:val="22"/>
        </w:rPr>
        <w:t>MODUŁ I</w:t>
      </w:r>
    </w:p>
    <w:p w14:paraId="1F31FBC8" w14:textId="77777777" w:rsidR="00193033" w:rsidRPr="00F065EF" w:rsidRDefault="00193033" w:rsidP="001A4E10">
      <w:pPr>
        <w:jc w:val="center"/>
        <w:rPr>
          <w:b/>
          <w:sz w:val="22"/>
          <w:szCs w:val="22"/>
        </w:rPr>
      </w:pPr>
    </w:p>
    <w:p w14:paraId="2BB7D724" w14:textId="537111CE" w:rsidR="00B75A52" w:rsidRPr="00F065EF" w:rsidRDefault="00B75A52" w:rsidP="00B75A52">
      <w:pPr>
        <w:jc w:val="both"/>
        <w:rPr>
          <w:sz w:val="22"/>
          <w:szCs w:val="22"/>
        </w:rPr>
      </w:pPr>
      <w:r w:rsidRPr="00F065EF">
        <w:rPr>
          <w:rStyle w:val="FontStyle11"/>
        </w:rPr>
        <w:t xml:space="preserve">Prowadzenie porad oraz wsparcia indywidualnego i grupowego dla rodzin doświadczających przemocy domowej, </w:t>
      </w:r>
      <w:r w:rsidRPr="00F065EF">
        <w:rPr>
          <w:rStyle w:val="FontStyle11"/>
        </w:rPr>
        <w:br/>
        <w:t xml:space="preserve">w porozumieniu z członkami Zespołu Interdyscyplinarnego i Grup diagnostyczno- pomocowych, wyznaczonych przez Zamawiającego w Punkcie Konsultacyjnym dla Osób Doświadczających Przemocy Domowej działającym przy Ełckim Centrum Rewitalizacji Społecznej STAJNIA oraz Ośrodku Interwencji Kryzysowej w Ełku,  przy </w:t>
      </w:r>
      <w:r w:rsidRPr="00F065EF">
        <w:rPr>
          <w:rStyle w:val="FontStyle11"/>
        </w:rPr>
        <w:br/>
        <w:t>ul. Kościuszki 27A.</w:t>
      </w:r>
    </w:p>
    <w:p w14:paraId="73F32F06" w14:textId="216C5AE8" w:rsidR="009E5932" w:rsidRPr="00F065EF" w:rsidRDefault="009E5932" w:rsidP="001A4E10">
      <w:pPr>
        <w:jc w:val="center"/>
        <w:rPr>
          <w:sz w:val="22"/>
          <w:szCs w:val="22"/>
        </w:rPr>
      </w:pPr>
    </w:p>
    <w:p w14:paraId="535FE527" w14:textId="77777777" w:rsidR="00F369ED" w:rsidRPr="00F065EF" w:rsidRDefault="00F369ED" w:rsidP="001A4E10">
      <w:pPr>
        <w:jc w:val="center"/>
        <w:rPr>
          <w:bCs/>
          <w:u w:val="single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85"/>
        <w:gridCol w:w="66"/>
        <w:gridCol w:w="3402"/>
        <w:gridCol w:w="2127"/>
        <w:gridCol w:w="850"/>
        <w:gridCol w:w="284"/>
        <w:gridCol w:w="1843"/>
      </w:tblGrid>
      <w:tr w:rsidR="00F065EF" w:rsidRPr="00F065EF" w14:paraId="61EE8047" w14:textId="77777777" w:rsidTr="00B75A52">
        <w:tc>
          <w:tcPr>
            <w:tcW w:w="9357" w:type="dxa"/>
            <w:gridSpan w:val="7"/>
          </w:tcPr>
          <w:p w14:paraId="20E6D945" w14:textId="77777777" w:rsidR="00025858" w:rsidRPr="00F065EF" w:rsidRDefault="00025858" w:rsidP="000D537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14:paraId="5329E636" w14:textId="62C83BF7" w:rsidR="00DA4DAC" w:rsidRPr="00F065EF" w:rsidRDefault="00E037D2" w:rsidP="000D537A">
            <w:pPr>
              <w:jc w:val="center"/>
              <w:rPr>
                <w:b/>
                <w:sz w:val="22"/>
                <w:szCs w:val="22"/>
              </w:rPr>
            </w:pPr>
            <w:r w:rsidRPr="00F065EF">
              <w:rPr>
                <w:b/>
                <w:sz w:val="22"/>
                <w:szCs w:val="22"/>
              </w:rPr>
              <w:t>Prawnik</w:t>
            </w:r>
            <w:r w:rsidR="00193033" w:rsidRPr="00F065EF">
              <w:rPr>
                <w:b/>
                <w:sz w:val="22"/>
                <w:szCs w:val="22"/>
              </w:rPr>
              <w:t>/Radca prawny</w:t>
            </w:r>
            <w:r w:rsidR="00F30B09" w:rsidRPr="00F065EF">
              <w:rPr>
                <w:b/>
                <w:sz w:val="22"/>
                <w:szCs w:val="22"/>
              </w:rPr>
              <w:t>.</w:t>
            </w:r>
          </w:p>
          <w:p w14:paraId="09717DA9" w14:textId="77777777" w:rsidR="00025858" w:rsidRPr="00F065EF" w:rsidRDefault="00025858" w:rsidP="000D537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F065EF" w:rsidRPr="00F065EF" w14:paraId="02E307BE" w14:textId="77777777" w:rsidTr="00B75A52">
        <w:tc>
          <w:tcPr>
            <w:tcW w:w="785" w:type="dxa"/>
            <w:vAlign w:val="center"/>
          </w:tcPr>
          <w:p w14:paraId="15BC135D" w14:textId="77777777" w:rsidR="000D537A" w:rsidRPr="00F065EF" w:rsidRDefault="000D537A" w:rsidP="00F30B09">
            <w:pPr>
              <w:jc w:val="center"/>
              <w:rPr>
                <w:b/>
              </w:rPr>
            </w:pPr>
            <w:r w:rsidRPr="00F065EF">
              <w:rPr>
                <w:b/>
              </w:rPr>
              <w:t>Lp.</w:t>
            </w:r>
          </w:p>
        </w:tc>
        <w:tc>
          <w:tcPr>
            <w:tcW w:w="3468" w:type="dxa"/>
            <w:gridSpan w:val="2"/>
            <w:vAlign w:val="center"/>
          </w:tcPr>
          <w:p w14:paraId="6B3F9C04" w14:textId="77777777" w:rsidR="000D537A" w:rsidRPr="00F065EF" w:rsidRDefault="000D537A" w:rsidP="00F30B09">
            <w:pPr>
              <w:jc w:val="center"/>
              <w:rPr>
                <w:b/>
              </w:rPr>
            </w:pPr>
            <w:r w:rsidRPr="00F065EF">
              <w:rPr>
                <w:b/>
              </w:rPr>
              <w:t>Imię i nazwisko</w:t>
            </w:r>
            <w:r w:rsidR="00DA4DAC" w:rsidRPr="00F065EF">
              <w:rPr>
                <w:b/>
              </w:rPr>
              <w:t xml:space="preserve"> składającego ofertę</w:t>
            </w:r>
          </w:p>
        </w:tc>
        <w:tc>
          <w:tcPr>
            <w:tcW w:w="2127" w:type="dxa"/>
            <w:vAlign w:val="center"/>
          </w:tcPr>
          <w:p w14:paraId="02513F5E" w14:textId="77777777" w:rsidR="000D537A" w:rsidRPr="00F065EF" w:rsidRDefault="00DA4DAC" w:rsidP="00F30B09">
            <w:pPr>
              <w:jc w:val="center"/>
              <w:rPr>
                <w:b/>
                <w:sz w:val="22"/>
                <w:szCs w:val="22"/>
              </w:rPr>
            </w:pPr>
            <w:r w:rsidRPr="00F065EF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850" w:type="dxa"/>
            <w:vAlign w:val="center"/>
          </w:tcPr>
          <w:p w14:paraId="01F89AA5" w14:textId="77777777" w:rsidR="000D537A" w:rsidRPr="00F065EF" w:rsidRDefault="00DA4DAC" w:rsidP="00F30B09">
            <w:pPr>
              <w:jc w:val="center"/>
              <w:rPr>
                <w:b/>
                <w:sz w:val="22"/>
                <w:szCs w:val="22"/>
              </w:rPr>
            </w:pPr>
            <w:r w:rsidRPr="00F065EF">
              <w:rPr>
                <w:b/>
                <w:sz w:val="22"/>
                <w:szCs w:val="22"/>
              </w:rPr>
              <w:t>Cena</w:t>
            </w:r>
          </w:p>
        </w:tc>
        <w:tc>
          <w:tcPr>
            <w:tcW w:w="2127" w:type="dxa"/>
            <w:gridSpan w:val="2"/>
            <w:vAlign w:val="center"/>
          </w:tcPr>
          <w:p w14:paraId="395166D7" w14:textId="77777777" w:rsidR="000D537A" w:rsidRPr="00F065EF" w:rsidRDefault="000D537A" w:rsidP="00F30B09">
            <w:pPr>
              <w:jc w:val="center"/>
              <w:rPr>
                <w:b/>
              </w:rPr>
            </w:pPr>
            <w:r w:rsidRPr="00F065EF">
              <w:rPr>
                <w:b/>
              </w:rPr>
              <w:t>Uwagi</w:t>
            </w:r>
          </w:p>
        </w:tc>
      </w:tr>
      <w:tr w:rsidR="00F065EF" w:rsidRPr="00F065EF" w14:paraId="58CE785B" w14:textId="77777777" w:rsidTr="00B75A52">
        <w:tc>
          <w:tcPr>
            <w:tcW w:w="785" w:type="dxa"/>
            <w:vAlign w:val="center"/>
          </w:tcPr>
          <w:p w14:paraId="5AACB45A" w14:textId="77777777" w:rsidR="0099150F" w:rsidRPr="00F065EF" w:rsidRDefault="0099150F" w:rsidP="0099150F">
            <w:pPr>
              <w:jc w:val="center"/>
            </w:pPr>
            <w:r w:rsidRPr="00F065EF">
              <w:t>1.</w:t>
            </w:r>
          </w:p>
        </w:tc>
        <w:tc>
          <w:tcPr>
            <w:tcW w:w="3468" w:type="dxa"/>
            <w:gridSpan w:val="2"/>
            <w:vAlign w:val="center"/>
          </w:tcPr>
          <w:p w14:paraId="2E8FC09B" w14:textId="77777777" w:rsidR="0099150F" w:rsidRPr="00F065EF" w:rsidRDefault="0099150F" w:rsidP="0099150F">
            <w:pPr>
              <w:jc w:val="center"/>
              <w:rPr>
                <w:sz w:val="22"/>
                <w:szCs w:val="22"/>
              </w:rPr>
            </w:pPr>
          </w:p>
          <w:p w14:paraId="5BDCD7F8" w14:textId="77777777" w:rsidR="0099150F" w:rsidRPr="00F065EF" w:rsidRDefault="0099150F" w:rsidP="0099150F">
            <w:pPr>
              <w:jc w:val="center"/>
              <w:rPr>
                <w:sz w:val="22"/>
                <w:szCs w:val="22"/>
              </w:rPr>
            </w:pPr>
            <w:r w:rsidRPr="00F065EF">
              <w:rPr>
                <w:sz w:val="22"/>
                <w:szCs w:val="22"/>
              </w:rPr>
              <w:t>Kancelaria Radcy Prawnego Łukasz Pachucki</w:t>
            </w:r>
          </w:p>
          <w:p w14:paraId="425620E2" w14:textId="77777777" w:rsidR="0099150F" w:rsidRPr="00F065EF" w:rsidRDefault="0099150F" w:rsidP="009915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D384521" w14:textId="77777777" w:rsidR="0099150F" w:rsidRPr="00F065EF" w:rsidRDefault="0099150F" w:rsidP="0099150F">
            <w:pPr>
              <w:jc w:val="center"/>
              <w:rPr>
                <w:sz w:val="22"/>
                <w:szCs w:val="22"/>
              </w:rPr>
            </w:pPr>
            <w:r w:rsidRPr="00F065EF">
              <w:rPr>
                <w:sz w:val="22"/>
                <w:szCs w:val="22"/>
              </w:rPr>
              <w:t>Ełk</w:t>
            </w:r>
          </w:p>
        </w:tc>
        <w:tc>
          <w:tcPr>
            <w:tcW w:w="850" w:type="dxa"/>
            <w:vAlign w:val="center"/>
          </w:tcPr>
          <w:p w14:paraId="72C10AAE" w14:textId="5C2524D3" w:rsidR="0099150F" w:rsidRPr="00F065EF" w:rsidRDefault="00B75A52" w:rsidP="00DC5BC7">
            <w:pPr>
              <w:jc w:val="center"/>
              <w:rPr>
                <w:sz w:val="22"/>
                <w:szCs w:val="22"/>
              </w:rPr>
            </w:pPr>
            <w:r w:rsidRPr="00F065EF">
              <w:rPr>
                <w:sz w:val="22"/>
                <w:szCs w:val="22"/>
              </w:rPr>
              <w:t>73</w:t>
            </w:r>
            <w:r w:rsidR="0099150F" w:rsidRPr="00F065EF">
              <w:rPr>
                <w:sz w:val="22"/>
                <w:szCs w:val="22"/>
              </w:rPr>
              <w:t>,</w:t>
            </w:r>
            <w:r w:rsidR="00DC5BC7" w:rsidRPr="00F065EF">
              <w:rPr>
                <w:sz w:val="22"/>
                <w:szCs w:val="22"/>
              </w:rPr>
              <w:t>00</w:t>
            </w:r>
          </w:p>
        </w:tc>
        <w:tc>
          <w:tcPr>
            <w:tcW w:w="2127" w:type="dxa"/>
            <w:gridSpan w:val="2"/>
            <w:vAlign w:val="center"/>
          </w:tcPr>
          <w:p w14:paraId="72C3B39D" w14:textId="77777777" w:rsidR="0099150F" w:rsidRPr="00F065EF" w:rsidRDefault="0099150F" w:rsidP="0099150F">
            <w:pPr>
              <w:jc w:val="center"/>
            </w:pPr>
            <w:r w:rsidRPr="00F065EF">
              <w:t>dokumentacja kompletna</w:t>
            </w:r>
          </w:p>
        </w:tc>
      </w:tr>
      <w:tr w:rsidR="00F065EF" w:rsidRPr="00F065EF" w14:paraId="4E27A1F4" w14:textId="77777777" w:rsidTr="00B75A52">
        <w:trPr>
          <w:trHeight w:val="1019"/>
        </w:trPr>
        <w:tc>
          <w:tcPr>
            <w:tcW w:w="9357" w:type="dxa"/>
            <w:gridSpan w:val="7"/>
            <w:vAlign w:val="center"/>
          </w:tcPr>
          <w:p w14:paraId="03EC31AD" w14:textId="77777777" w:rsidR="0099150F" w:rsidRPr="00F065EF" w:rsidRDefault="0099150F" w:rsidP="0099150F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  <w:p w14:paraId="446AB079" w14:textId="45DDDDAC" w:rsidR="00193033" w:rsidRPr="00F065EF" w:rsidRDefault="00193033" w:rsidP="00193033">
            <w:pPr>
              <w:jc w:val="center"/>
              <w:rPr>
                <w:b/>
                <w:bCs/>
                <w:sz w:val="22"/>
                <w:szCs w:val="22"/>
              </w:rPr>
            </w:pPr>
            <w:r w:rsidRPr="00F065EF">
              <w:rPr>
                <w:b/>
                <w:bCs/>
                <w:sz w:val="22"/>
                <w:szCs w:val="22"/>
              </w:rPr>
              <w:t xml:space="preserve">Psycholog – specjalista  do pracy z osobami doświadczającymi przemocy </w:t>
            </w:r>
            <w:r w:rsidR="004B27B1">
              <w:rPr>
                <w:b/>
                <w:bCs/>
                <w:sz w:val="22"/>
                <w:szCs w:val="22"/>
              </w:rPr>
              <w:t>domowej</w:t>
            </w:r>
            <w:r w:rsidRPr="00F065EF">
              <w:rPr>
                <w:b/>
                <w:bCs/>
                <w:sz w:val="22"/>
                <w:szCs w:val="22"/>
              </w:rPr>
              <w:t>.</w:t>
            </w:r>
          </w:p>
          <w:p w14:paraId="34D7997A" w14:textId="77777777" w:rsidR="0099150F" w:rsidRPr="00F065EF" w:rsidRDefault="0099150F" w:rsidP="0099150F">
            <w:pPr>
              <w:jc w:val="center"/>
              <w:rPr>
                <w:sz w:val="22"/>
                <w:szCs w:val="22"/>
              </w:rPr>
            </w:pPr>
          </w:p>
        </w:tc>
      </w:tr>
      <w:tr w:rsidR="00F065EF" w:rsidRPr="00F065EF" w14:paraId="56E1CF89" w14:textId="77777777" w:rsidTr="00B75A52">
        <w:tc>
          <w:tcPr>
            <w:tcW w:w="785" w:type="dxa"/>
            <w:vAlign w:val="center"/>
          </w:tcPr>
          <w:p w14:paraId="617CF62A" w14:textId="67EDA816" w:rsidR="00193033" w:rsidRPr="00F065EF" w:rsidRDefault="001D6ADD" w:rsidP="00193033">
            <w:pPr>
              <w:jc w:val="center"/>
            </w:pPr>
            <w:r>
              <w:t>2.</w:t>
            </w:r>
          </w:p>
        </w:tc>
        <w:tc>
          <w:tcPr>
            <w:tcW w:w="3468" w:type="dxa"/>
            <w:gridSpan w:val="2"/>
            <w:vAlign w:val="center"/>
          </w:tcPr>
          <w:p w14:paraId="11FC9203" w14:textId="733668D3" w:rsidR="00193033" w:rsidRPr="00F065EF" w:rsidRDefault="00193033" w:rsidP="00193033">
            <w:pPr>
              <w:jc w:val="center"/>
              <w:rPr>
                <w:bCs/>
                <w:sz w:val="22"/>
                <w:szCs w:val="22"/>
              </w:rPr>
            </w:pPr>
            <w:r w:rsidRPr="00F065EF">
              <w:rPr>
                <w:bCs/>
                <w:sz w:val="22"/>
                <w:szCs w:val="22"/>
              </w:rPr>
              <w:t>Justyna Lulewicz</w:t>
            </w:r>
          </w:p>
        </w:tc>
        <w:tc>
          <w:tcPr>
            <w:tcW w:w="2127" w:type="dxa"/>
            <w:vAlign w:val="center"/>
          </w:tcPr>
          <w:p w14:paraId="217A2E05" w14:textId="4F099754" w:rsidR="00193033" w:rsidRPr="00F065EF" w:rsidRDefault="00193033" w:rsidP="00193033">
            <w:pPr>
              <w:jc w:val="center"/>
              <w:rPr>
                <w:bCs/>
                <w:sz w:val="22"/>
                <w:szCs w:val="22"/>
              </w:rPr>
            </w:pPr>
            <w:r w:rsidRPr="00F065EF">
              <w:rPr>
                <w:bCs/>
                <w:sz w:val="22"/>
                <w:szCs w:val="22"/>
              </w:rPr>
              <w:t>Ełk</w:t>
            </w:r>
          </w:p>
        </w:tc>
        <w:tc>
          <w:tcPr>
            <w:tcW w:w="850" w:type="dxa"/>
            <w:vAlign w:val="center"/>
          </w:tcPr>
          <w:p w14:paraId="674440BE" w14:textId="392D1466" w:rsidR="00193033" w:rsidRPr="00F065EF" w:rsidRDefault="00193033" w:rsidP="00193033">
            <w:pPr>
              <w:jc w:val="center"/>
              <w:rPr>
                <w:bCs/>
                <w:sz w:val="22"/>
                <w:szCs w:val="22"/>
              </w:rPr>
            </w:pPr>
            <w:r w:rsidRPr="00F065EF">
              <w:rPr>
                <w:bCs/>
                <w:sz w:val="22"/>
                <w:szCs w:val="22"/>
              </w:rPr>
              <w:t>10</w:t>
            </w:r>
            <w:r w:rsidR="00B75A52" w:rsidRPr="00F065EF">
              <w:rPr>
                <w:bCs/>
                <w:sz w:val="22"/>
                <w:szCs w:val="22"/>
              </w:rPr>
              <w:t>6</w:t>
            </w:r>
            <w:r w:rsidRPr="00F065EF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2127" w:type="dxa"/>
            <w:gridSpan w:val="2"/>
            <w:vAlign w:val="center"/>
          </w:tcPr>
          <w:p w14:paraId="4074AB70" w14:textId="77777777" w:rsidR="00193033" w:rsidRPr="00F065EF" w:rsidRDefault="00193033" w:rsidP="00193033">
            <w:pPr>
              <w:jc w:val="center"/>
            </w:pPr>
            <w:r w:rsidRPr="00F065EF">
              <w:t>dokumentacja kompletna</w:t>
            </w:r>
          </w:p>
        </w:tc>
      </w:tr>
      <w:tr w:rsidR="00F065EF" w:rsidRPr="00F065EF" w14:paraId="06F0A842" w14:textId="77777777" w:rsidTr="00B75A52">
        <w:tc>
          <w:tcPr>
            <w:tcW w:w="785" w:type="dxa"/>
            <w:vAlign w:val="center"/>
          </w:tcPr>
          <w:p w14:paraId="5C210719" w14:textId="740EE52F" w:rsidR="00193033" w:rsidRPr="00F065EF" w:rsidRDefault="001D6ADD" w:rsidP="00193033">
            <w:pPr>
              <w:jc w:val="center"/>
            </w:pPr>
            <w:r>
              <w:t>3.</w:t>
            </w:r>
          </w:p>
        </w:tc>
        <w:tc>
          <w:tcPr>
            <w:tcW w:w="3468" w:type="dxa"/>
            <w:gridSpan w:val="2"/>
            <w:vAlign w:val="center"/>
          </w:tcPr>
          <w:p w14:paraId="7A1A3E84" w14:textId="42A2B7BC" w:rsidR="00193033" w:rsidRPr="00F065EF" w:rsidRDefault="00193033" w:rsidP="00193033">
            <w:pPr>
              <w:jc w:val="center"/>
              <w:rPr>
                <w:bCs/>
                <w:sz w:val="22"/>
                <w:szCs w:val="22"/>
              </w:rPr>
            </w:pPr>
            <w:r w:rsidRPr="00F065EF">
              <w:rPr>
                <w:bCs/>
                <w:sz w:val="22"/>
                <w:szCs w:val="22"/>
              </w:rPr>
              <w:t>Emilia Szmitko</w:t>
            </w:r>
          </w:p>
        </w:tc>
        <w:tc>
          <w:tcPr>
            <w:tcW w:w="2127" w:type="dxa"/>
            <w:vAlign w:val="center"/>
          </w:tcPr>
          <w:p w14:paraId="5BDD587F" w14:textId="08A09116" w:rsidR="00193033" w:rsidRPr="00F065EF" w:rsidRDefault="00193033" w:rsidP="00193033">
            <w:pPr>
              <w:jc w:val="center"/>
              <w:rPr>
                <w:bCs/>
                <w:sz w:val="22"/>
                <w:szCs w:val="22"/>
              </w:rPr>
            </w:pPr>
            <w:r w:rsidRPr="00F065EF">
              <w:rPr>
                <w:bCs/>
                <w:sz w:val="22"/>
                <w:szCs w:val="22"/>
              </w:rPr>
              <w:t>Ełk</w:t>
            </w:r>
          </w:p>
        </w:tc>
        <w:tc>
          <w:tcPr>
            <w:tcW w:w="850" w:type="dxa"/>
            <w:vAlign w:val="center"/>
          </w:tcPr>
          <w:p w14:paraId="5598D46E" w14:textId="6734EF67" w:rsidR="00193033" w:rsidRPr="00F065EF" w:rsidRDefault="00193033" w:rsidP="00193033">
            <w:pPr>
              <w:jc w:val="center"/>
              <w:rPr>
                <w:bCs/>
                <w:sz w:val="22"/>
                <w:szCs w:val="22"/>
              </w:rPr>
            </w:pPr>
            <w:r w:rsidRPr="00F065EF">
              <w:rPr>
                <w:bCs/>
                <w:sz w:val="22"/>
                <w:szCs w:val="22"/>
              </w:rPr>
              <w:t>10</w:t>
            </w:r>
            <w:r w:rsidR="00607642" w:rsidRPr="00F065EF">
              <w:rPr>
                <w:bCs/>
                <w:sz w:val="22"/>
                <w:szCs w:val="22"/>
              </w:rPr>
              <w:t>6</w:t>
            </w:r>
            <w:r w:rsidRPr="00F065EF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2127" w:type="dxa"/>
            <w:gridSpan w:val="2"/>
          </w:tcPr>
          <w:p w14:paraId="631A670F" w14:textId="57EC0EFD" w:rsidR="00193033" w:rsidRPr="00F065EF" w:rsidRDefault="00193033" w:rsidP="00193033">
            <w:pPr>
              <w:jc w:val="center"/>
            </w:pPr>
            <w:r w:rsidRPr="00F065EF">
              <w:t>dokumentacja kompletna</w:t>
            </w:r>
          </w:p>
        </w:tc>
      </w:tr>
      <w:tr w:rsidR="00F065EF" w:rsidRPr="00F065EF" w14:paraId="7512AE22" w14:textId="77777777" w:rsidTr="00B75A52">
        <w:tc>
          <w:tcPr>
            <w:tcW w:w="9357" w:type="dxa"/>
            <w:gridSpan w:val="7"/>
            <w:vAlign w:val="center"/>
          </w:tcPr>
          <w:p w14:paraId="69157A67" w14:textId="77777777" w:rsidR="006972EC" w:rsidRPr="00F065EF" w:rsidRDefault="006972EC" w:rsidP="006972EC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  <w:p w14:paraId="0BDF9A98" w14:textId="17C8318F" w:rsidR="006972EC" w:rsidRPr="00F065EF" w:rsidRDefault="006972EC" w:rsidP="006972EC">
            <w:pPr>
              <w:jc w:val="center"/>
              <w:rPr>
                <w:bCs/>
                <w:sz w:val="22"/>
                <w:szCs w:val="22"/>
              </w:rPr>
            </w:pPr>
            <w:r w:rsidRPr="00F065EF">
              <w:rPr>
                <w:b/>
                <w:bCs/>
                <w:sz w:val="22"/>
                <w:szCs w:val="22"/>
              </w:rPr>
              <w:t>Logopeda/pedagog</w:t>
            </w:r>
          </w:p>
          <w:p w14:paraId="7CE84101" w14:textId="77777777" w:rsidR="0099150F" w:rsidRPr="00F065EF" w:rsidRDefault="0099150F" w:rsidP="006972EC">
            <w:pPr>
              <w:jc w:val="center"/>
            </w:pPr>
          </w:p>
        </w:tc>
      </w:tr>
      <w:tr w:rsidR="00F065EF" w:rsidRPr="00F065EF" w14:paraId="0A29A613" w14:textId="77777777" w:rsidTr="00B75A52">
        <w:tc>
          <w:tcPr>
            <w:tcW w:w="785" w:type="dxa"/>
            <w:vAlign w:val="center"/>
          </w:tcPr>
          <w:p w14:paraId="7EA1AD62" w14:textId="37E5E0BD" w:rsidR="006972EC" w:rsidRPr="00F065EF" w:rsidRDefault="001D6ADD" w:rsidP="006972EC">
            <w:pPr>
              <w:jc w:val="center"/>
            </w:pPr>
            <w:r>
              <w:t>4.</w:t>
            </w:r>
          </w:p>
        </w:tc>
        <w:tc>
          <w:tcPr>
            <w:tcW w:w="3468" w:type="dxa"/>
            <w:gridSpan w:val="2"/>
            <w:vAlign w:val="center"/>
          </w:tcPr>
          <w:p w14:paraId="1B857720" w14:textId="24C97A90" w:rsidR="006972EC" w:rsidRPr="00F065EF" w:rsidRDefault="006972EC" w:rsidP="006972EC">
            <w:pPr>
              <w:jc w:val="center"/>
              <w:rPr>
                <w:sz w:val="22"/>
                <w:szCs w:val="22"/>
              </w:rPr>
            </w:pPr>
            <w:r w:rsidRPr="00F065EF">
              <w:rPr>
                <w:sz w:val="22"/>
                <w:szCs w:val="22"/>
              </w:rPr>
              <w:t>Bogumiła Mirkowicz</w:t>
            </w:r>
          </w:p>
        </w:tc>
        <w:tc>
          <w:tcPr>
            <w:tcW w:w="2127" w:type="dxa"/>
            <w:vAlign w:val="center"/>
          </w:tcPr>
          <w:p w14:paraId="6A37B71A" w14:textId="606FA999" w:rsidR="006972EC" w:rsidRPr="00F065EF" w:rsidRDefault="006972EC" w:rsidP="006972EC">
            <w:pPr>
              <w:jc w:val="center"/>
              <w:rPr>
                <w:sz w:val="22"/>
                <w:szCs w:val="22"/>
              </w:rPr>
            </w:pPr>
            <w:r w:rsidRPr="00F065EF">
              <w:rPr>
                <w:sz w:val="22"/>
                <w:szCs w:val="22"/>
              </w:rPr>
              <w:t>Ełk</w:t>
            </w:r>
          </w:p>
        </w:tc>
        <w:tc>
          <w:tcPr>
            <w:tcW w:w="850" w:type="dxa"/>
            <w:vAlign w:val="center"/>
          </w:tcPr>
          <w:p w14:paraId="76784E4A" w14:textId="13B98D91" w:rsidR="006972EC" w:rsidRPr="00F065EF" w:rsidRDefault="006972EC" w:rsidP="006972EC">
            <w:pPr>
              <w:jc w:val="center"/>
              <w:rPr>
                <w:sz w:val="22"/>
                <w:szCs w:val="22"/>
              </w:rPr>
            </w:pPr>
            <w:r w:rsidRPr="00F065EF">
              <w:rPr>
                <w:sz w:val="22"/>
                <w:szCs w:val="22"/>
              </w:rPr>
              <w:t>89,00</w:t>
            </w:r>
          </w:p>
        </w:tc>
        <w:tc>
          <w:tcPr>
            <w:tcW w:w="2127" w:type="dxa"/>
            <w:gridSpan w:val="2"/>
            <w:vAlign w:val="center"/>
          </w:tcPr>
          <w:p w14:paraId="006051AA" w14:textId="05BDB569" w:rsidR="006972EC" w:rsidRPr="00F065EF" w:rsidRDefault="006972EC" w:rsidP="006972EC">
            <w:pPr>
              <w:jc w:val="center"/>
            </w:pPr>
            <w:r w:rsidRPr="00F065EF">
              <w:t>dokumentacja kompletna</w:t>
            </w:r>
          </w:p>
        </w:tc>
      </w:tr>
      <w:tr w:rsidR="00F065EF" w:rsidRPr="00F065EF" w14:paraId="6D26B3AC" w14:textId="77777777" w:rsidTr="00B75A52">
        <w:trPr>
          <w:trHeight w:val="651"/>
        </w:trPr>
        <w:tc>
          <w:tcPr>
            <w:tcW w:w="9357" w:type="dxa"/>
            <w:gridSpan w:val="7"/>
            <w:vAlign w:val="center"/>
          </w:tcPr>
          <w:p w14:paraId="7AD4ED09" w14:textId="77777777" w:rsidR="0099150F" w:rsidRPr="00F065EF" w:rsidRDefault="0099150F" w:rsidP="0099150F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  <w:p w14:paraId="1336EA0F" w14:textId="77777777" w:rsidR="006972EC" w:rsidRPr="00F065EF" w:rsidRDefault="006972EC" w:rsidP="006972EC">
            <w:pPr>
              <w:jc w:val="center"/>
              <w:rPr>
                <w:b/>
                <w:bCs/>
                <w:sz w:val="22"/>
                <w:szCs w:val="22"/>
              </w:rPr>
            </w:pPr>
            <w:r w:rsidRPr="00F065EF">
              <w:rPr>
                <w:b/>
                <w:bCs/>
                <w:sz w:val="22"/>
                <w:szCs w:val="22"/>
              </w:rPr>
              <w:t>Terapeuta ds. uzależnień.</w:t>
            </w:r>
          </w:p>
          <w:p w14:paraId="04312A0C" w14:textId="77777777" w:rsidR="0099150F" w:rsidRPr="00F065EF" w:rsidRDefault="0099150F" w:rsidP="006972EC">
            <w:pPr>
              <w:jc w:val="center"/>
              <w:rPr>
                <w:sz w:val="22"/>
                <w:szCs w:val="22"/>
              </w:rPr>
            </w:pPr>
          </w:p>
        </w:tc>
      </w:tr>
      <w:tr w:rsidR="00F065EF" w:rsidRPr="00F065EF" w14:paraId="0C4D777B" w14:textId="77777777" w:rsidTr="00B75A52">
        <w:tc>
          <w:tcPr>
            <w:tcW w:w="785" w:type="dxa"/>
            <w:vAlign w:val="center"/>
          </w:tcPr>
          <w:p w14:paraId="1B6BDE55" w14:textId="4D187797" w:rsidR="006972EC" w:rsidRPr="00F065EF" w:rsidRDefault="001D6ADD" w:rsidP="006972EC">
            <w:pPr>
              <w:jc w:val="center"/>
            </w:pPr>
            <w:r>
              <w:t>5.</w:t>
            </w:r>
          </w:p>
        </w:tc>
        <w:tc>
          <w:tcPr>
            <w:tcW w:w="3468" w:type="dxa"/>
            <w:gridSpan w:val="2"/>
            <w:vAlign w:val="center"/>
          </w:tcPr>
          <w:p w14:paraId="143D1D10" w14:textId="74A6C7B7" w:rsidR="006972EC" w:rsidRPr="00F065EF" w:rsidRDefault="006972EC" w:rsidP="006972EC">
            <w:pPr>
              <w:jc w:val="center"/>
              <w:rPr>
                <w:bCs/>
                <w:sz w:val="22"/>
                <w:szCs w:val="22"/>
              </w:rPr>
            </w:pPr>
            <w:r w:rsidRPr="00F065EF">
              <w:rPr>
                <w:bCs/>
                <w:sz w:val="22"/>
                <w:szCs w:val="22"/>
              </w:rPr>
              <w:t>Sylwia Magdalena Kropiwnicka</w:t>
            </w:r>
          </w:p>
        </w:tc>
        <w:tc>
          <w:tcPr>
            <w:tcW w:w="2127" w:type="dxa"/>
            <w:vAlign w:val="center"/>
          </w:tcPr>
          <w:p w14:paraId="0790B729" w14:textId="3D48AC12" w:rsidR="006972EC" w:rsidRPr="00F065EF" w:rsidRDefault="006972EC" w:rsidP="006972EC">
            <w:pPr>
              <w:jc w:val="center"/>
              <w:rPr>
                <w:bCs/>
                <w:sz w:val="22"/>
                <w:szCs w:val="22"/>
              </w:rPr>
            </w:pPr>
            <w:r w:rsidRPr="00F065EF">
              <w:rPr>
                <w:bCs/>
                <w:sz w:val="22"/>
                <w:szCs w:val="22"/>
              </w:rPr>
              <w:t>Ełk</w:t>
            </w:r>
          </w:p>
        </w:tc>
        <w:tc>
          <w:tcPr>
            <w:tcW w:w="850" w:type="dxa"/>
            <w:vAlign w:val="center"/>
          </w:tcPr>
          <w:p w14:paraId="55CF4E89" w14:textId="4EC70CEC" w:rsidR="006972EC" w:rsidRPr="00F065EF" w:rsidRDefault="006972EC" w:rsidP="006972EC">
            <w:pPr>
              <w:jc w:val="center"/>
              <w:rPr>
                <w:bCs/>
                <w:sz w:val="22"/>
                <w:szCs w:val="22"/>
              </w:rPr>
            </w:pPr>
            <w:r w:rsidRPr="00F065EF">
              <w:rPr>
                <w:bCs/>
                <w:sz w:val="22"/>
                <w:szCs w:val="22"/>
              </w:rPr>
              <w:t>1</w:t>
            </w:r>
            <w:r w:rsidR="00607642" w:rsidRPr="00F065EF">
              <w:rPr>
                <w:bCs/>
                <w:sz w:val="22"/>
                <w:szCs w:val="22"/>
              </w:rPr>
              <w:t>1</w:t>
            </w:r>
            <w:r w:rsidRPr="00F065E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127" w:type="dxa"/>
            <w:gridSpan w:val="2"/>
            <w:vAlign w:val="center"/>
          </w:tcPr>
          <w:p w14:paraId="0D04CD87" w14:textId="7221FA96" w:rsidR="006972EC" w:rsidRPr="00F065EF" w:rsidRDefault="006972EC" w:rsidP="006972EC">
            <w:pPr>
              <w:jc w:val="center"/>
            </w:pPr>
            <w:r w:rsidRPr="00F065EF">
              <w:t>dokumentacja kompletna</w:t>
            </w:r>
          </w:p>
        </w:tc>
      </w:tr>
      <w:tr w:rsidR="00F065EF" w:rsidRPr="00F065EF" w14:paraId="7AF31689" w14:textId="77777777" w:rsidTr="00B75A52">
        <w:tc>
          <w:tcPr>
            <w:tcW w:w="785" w:type="dxa"/>
            <w:vAlign w:val="center"/>
          </w:tcPr>
          <w:p w14:paraId="7C8E059B" w14:textId="1AD88F1E" w:rsidR="00607642" w:rsidRPr="00F065EF" w:rsidRDefault="001D6ADD" w:rsidP="00607642">
            <w:pPr>
              <w:jc w:val="center"/>
            </w:pPr>
            <w:r>
              <w:t>6.</w:t>
            </w:r>
          </w:p>
        </w:tc>
        <w:tc>
          <w:tcPr>
            <w:tcW w:w="3468" w:type="dxa"/>
            <w:gridSpan w:val="2"/>
            <w:vAlign w:val="center"/>
          </w:tcPr>
          <w:p w14:paraId="6F79F82D" w14:textId="31222113" w:rsidR="00607642" w:rsidRPr="00F065EF" w:rsidRDefault="00607642" w:rsidP="00607642">
            <w:pPr>
              <w:jc w:val="center"/>
              <w:rPr>
                <w:bCs/>
                <w:sz w:val="22"/>
                <w:szCs w:val="22"/>
              </w:rPr>
            </w:pPr>
            <w:r w:rsidRPr="00F065EF">
              <w:rPr>
                <w:bCs/>
                <w:sz w:val="22"/>
                <w:szCs w:val="22"/>
              </w:rPr>
              <w:t>Barbara Jagoda Danilewicz</w:t>
            </w:r>
          </w:p>
        </w:tc>
        <w:tc>
          <w:tcPr>
            <w:tcW w:w="2127" w:type="dxa"/>
            <w:vAlign w:val="center"/>
          </w:tcPr>
          <w:p w14:paraId="3532D3B4" w14:textId="055B95E5" w:rsidR="00607642" w:rsidRPr="00F065EF" w:rsidRDefault="00607642" w:rsidP="00607642">
            <w:pPr>
              <w:jc w:val="center"/>
              <w:rPr>
                <w:bCs/>
                <w:sz w:val="22"/>
                <w:szCs w:val="22"/>
              </w:rPr>
            </w:pPr>
            <w:r w:rsidRPr="00F065EF">
              <w:rPr>
                <w:bCs/>
                <w:sz w:val="22"/>
                <w:szCs w:val="22"/>
              </w:rPr>
              <w:t>Ełk</w:t>
            </w:r>
          </w:p>
        </w:tc>
        <w:tc>
          <w:tcPr>
            <w:tcW w:w="850" w:type="dxa"/>
            <w:vAlign w:val="center"/>
          </w:tcPr>
          <w:p w14:paraId="79F075E1" w14:textId="3DDD7FB9" w:rsidR="00607642" w:rsidRPr="00F065EF" w:rsidRDefault="00607642" w:rsidP="00607642">
            <w:pPr>
              <w:jc w:val="center"/>
              <w:rPr>
                <w:bCs/>
                <w:sz w:val="22"/>
                <w:szCs w:val="22"/>
              </w:rPr>
            </w:pPr>
            <w:r w:rsidRPr="00F065EF">
              <w:rPr>
                <w:bCs/>
                <w:sz w:val="22"/>
                <w:szCs w:val="22"/>
              </w:rPr>
              <w:t>100,00</w:t>
            </w:r>
          </w:p>
        </w:tc>
        <w:tc>
          <w:tcPr>
            <w:tcW w:w="2127" w:type="dxa"/>
            <w:gridSpan w:val="2"/>
            <w:vAlign w:val="center"/>
          </w:tcPr>
          <w:p w14:paraId="18E7429C" w14:textId="736E1AC6" w:rsidR="00607642" w:rsidRPr="00F065EF" w:rsidRDefault="00607642" w:rsidP="00607642">
            <w:pPr>
              <w:jc w:val="center"/>
            </w:pPr>
            <w:r w:rsidRPr="00F065EF">
              <w:t>dokumentacja kompletna</w:t>
            </w:r>
          </w:p>
        </w:tc>
      </w:tr>
      <w:tr w:rsidR="00F065EF" w:rsidRPr="00F065EF" w14:paraId="5356AF1D" w14:textId="77777777" w:rsidTr="00B75A52">
        <w:tc>
          <w:tcPr>
            <w:tcW w:w="785" w:type="dxa"/>
            <w:vAlign w:val="center"/>
          </w:tcPr>
          <w:p w14:paraId="35CBFF4B" w14:textId="24EB9F57" w:rsidR="000E3166" w:rsidRPr="00F065EF" w:rsidRDefault="001D6ADD" w:rsidP="00607642">
            <w:pPr>
              <w:jc w:val="center"/>
            </w:pPr>
            <w:r>
              <w:t>7.</w:t>
            </w:r>
          </w:p>
        </w:tc>
        <w:tc>
          <w:tcPr>
            <w:tcW w:w="3468" w:type="dxa"/>
            <w:gridSpan w:val="2"/>
            <w:vAlign w:val="center"/>
          </w:tcPr>
          <w:p w14:paraId="6E0DB1B1" w14:textId="309B2FB6" w:rsidR="000E3166" w:rsidRPr="00F065EF" w:rsidRDefault="000E3166" w:rsidP="00607642">
            <w:pPr>
              <w:jc w:val="center"/>
              <w:rPr>
                <w:bCs/>
                <w:sz w:val="22"/>
                <w:szCs w:val="22"/>
              </w:rPr>
            </w:pPr>
            <w:r w:rsidRPr="00F065EF">
              <w:rPr>
                <w:bCs/>
                <w:sz w:val="22"/>
                <w:szCs w:val="22"/>
              </w:rPr>
              <w:t>Izabela Felkner</w:t>
            </w:r>
          </w:p>
        </w:tc>
        <w:tc>
          <w:tcPr>
            <w:tcW w:w="2127" w:type="dxa"/>
            <w:vAlign w:val="center"/>
          </w:tcPr>
          <w:p w14:paraId="1E66BE27" w14:textId="68B772E8" w:rsidR="000E3166" w:rsidRPr="00F065EF" w:rsidRDefault="000E3166" w:rsidP="00607642">
            <w:pPr>
              <w:jc w:val="center"/>
              <w:rPr>
                <w:bCs/>
                <w:sz w:val="22"/>
                <w:szCs w:val="22"/>
              </w:rPr>
            </w:pPr>
            <w:r w:rsidRPr="00F065EF">
              <w:rPr>
                <w:bCs/>
                <w:sz w:val="22"/>
                <w:szCs w:val="22"/>
              </w:rPr>
              <w:t>Ełk</w:t>
            </w:r>
          </w:p>
        </w:tc>
        <w:tc>
          <w:tcPr>
            <w:tcW w:w="850" w:type="dxa"/>
            <w:vAlign w:val="center"/>
          </w:tcPr>
          <w:p w14:paraId="6699928A" w14:textId="6074317B" w:rsidR="000E3166" w:rsidRPr="00F065EF" w:rsidRDefault="000E3166" w:rsidP="00607642">
            <w:pPr>
              <w:jc w:val="center"/>
              <w:rPr>
                <w:bCs/>
                <w:sz w:val="22"/>
                <w:szCs w:val="22"/>
              </w:rPr>
            </w:pPr>
            <w:r w:rsidRPr="00F065EF">
              <w:rPr>
                <w:bCs/>
                <w:sz w:val="22"/>
                <w:szCs w:val="22"/>
              </w:rPr>
              <w:t>87,00</w:t>
            </w:r>
          </w:p>
        </w:tc>
        <w:tc>
          <w:tcPr>
            <w:tcW w:w="2127" w:type="dxa"/>
            <w:gridSpan w:val="2"/>
            <w:vAlign w:val="center"/>
          </w:tcPr>
          <w:p w14:paraId="2C97B710" w14:textId="2D395FFB" w:rsidR="000E3166" w:rsidRPr="00F065EF" w:rsidRDefault="000E3166" w:rsidP="00607642">
            <w:pPr>
              <w:jc w:val="center"/>
            </w:pPr>
            <w:r w:rsidRPr="00F065EF">
              <w:t>dokumentacja kompletna</w:t>
            </w:r>
          </w:p>
        </w:tc>
      </w:tr>
      <w:tr w:rsidR="00F065EF" w:rsidRPr="00F065EF" w14:paraId="381F87EA" w14:textId="77777777" w:rsidTr="00B75A52">
        <w:trPr>
          <w:trHeight w:val="766"/>
        </w:trPr>
        <w:tc>
          <w:tcPr>
            <w:tcW w:w="9357" w:type="dxa"/>
            <w:gridSpan w:val="7"/>
            <w:vAlign w:val="center"/>
          </w:tcPr>
          <w:p w14:paraId="1C909F91" w14:textId="77777777" w:rsidR="0099150F" w:rsidRPr="00F065EF" w:rsidRDefault="0099150F" w:rsidP="00721B71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  <w:p w14:paraId="73464DB2" w14:textId="77777777" w:rsidR="0099150F" w:rsidRPr="00F065EF" w:rsidRDefault="0099150F" w:rsidP="00721B71">
            <w:pPr>
              <w:jc w:val="center"/>
              <w:rPr>
                <w:b/>
                <w:bCs/>
                <w:sz w:val="22"/>
                <w:szCs w:val="22"/>
              </w:rPr>
            </w:pPr>
            <w:r w:rsidRPr="00F065EF">
              <w:rPr>
                <w:b/>
                <w:bCs/>
                <w:sz w:val="22"/>
                <w:szCs w:val="22"/>
              </w:rPr>
              <w:t>Socjoterapeuta dla dzieci i młodzieży.</w:t>
            </w:r>
          </w:p>
          <w:p w14:paraId="6B1FA590" w14:textId="77777777" w:rsidR="0099150F" w:rsidRPr="00F065EF" w:rsidRDefault="0099150F" w:rsidP="00721B71">
            <w:pPr>
              <w:jc w:val="center"/>
              <w:rPr>
                <w:sz w:val="22"/>
                <w:szCs w:val="22"/>
              </w:rPr>
            </w:pPr>
          </w:p>
        </w:tc>
      </w:tr>
      <w:tr w:rsidR="00F065EF" w:rsidRPr="00F065EF" w14:paraId="101582F9" w14:textId="77777777" w:rsidTr="00B75A52">
        <w:trPr>
          <w:trHeight w:val="693"/>
        </w:trPr>
        <w:tc>
          <w:tcPr>
            <w:tcW w:w="851" w:type="dxa"/>
            <w:gridSpan w:val="2"/>
            <w:vAlign w:val="center"/>
          </w:tcPr>
          <w:p w14:paraId="22B6678F" w14:textId="76050FF8" w:rsidR="000E3166" w:rsidRPr="00F065EF" w:rsidRDefault="001D6ADD" w:rsidP="000E3166">
            <w:pPr>
              <w:jc w:val="center"/>
            </w:pPr>
            <w:r>
              <w:t>8.</w:t>
            </w:r>
          </w:p>
        </w:tc>
        <w:tc>
          <w:tcPr>
            <w:tcW w:w="3402" w:type="dxa"/>
            <w:vAlign w:val="center"/>
          </w:tcPr>
          <w:p w14:paraId="4AAFA779" w14:textId="277AE4D1" w:rsidR="000E3166" w:rsidRPr="00F065EF" w:rsidRDefault="000E3166" w:rsidP="000E3166">
            <w:pPr>
              <w:jc w:val="center"/>
              <w:rPr>
                <w:bCs/>
                <w:sz w:val="22"/>
                <w:szCs w:val="22"/>
              </w:rPr>
            </w:pPr>
            <w:r w:rsidRPr="00F065EF">
              <w:rPr>
                <w:bCs/>
                <w:sz w:val="22"/>
                <w:szCs w:val="22"/>
              </w:rPr>
              <w:t>Barbara Jagoda Danilewicz</w:t>
            </w:r>
          </w:p>
        </w:tc>
        <w:tc>
          <w:tcPr>
            <w:tcW w:w="2127" w:type="dxa"/>
            <w:vAlign w:val="center"/>
          </w:tcPr>
          <w:p w14:paraId="4FB8B495" w14:textId="30A8FA99" w:rsidR="000E3166" w:rsidRPr="00F065EF" w:rsidRDefault="000E3166" w:rsidP="000E3166">
            <w:pPr>
              <w:jc w:val="center"/>
              <w:rPr>
                <w:bCs/>
                <w:sz w:val="22"/>
                <w:szCs w:val="22"/>
              </w:rPr>
            </w:pPr>
            <w:r w:rsidRPr="00F065EF">
              <w:rPr>
                <w:bCs/>
                <w:sz w:val="22"/>
                <w:szCs w:val="22"/>
              </w:rPr>
              <w:t>Ełk</w:t>
            </w:r>
          </w:p>
        </w:tc>
        <w:tc>
          <w:tcPr>
            <w:tcW w:w="1134" w:type="dxa"/>
            <w:gridSpan w:val="2"/>
            <w:vAlign w:val="center"/>
          </w:tcPr>
          <w:p w14:paraId="7BF499FB" w14:textId="5DA27CCC" w:rsidR="000E3166" w:rsidRPr="00F065EF" w:rsidRDefault="000E3166" w:rsidP="000E3166">
            <w:pPr>
              <w:jc w:val="center"/>
              <w:rPr>
                <w:bCs/>
                <w:sz w:val="22"/>
                <w:szCs w:val="22"/>
              </w:rPr>
            </w:pPr>
            <w:r w:rsidRPr="00F065EF">
              <w:rPr>
                <w:bCs/>
                <w:sz w:val="22"/>
                <w:szCs w:val="22"/>
              </w:rPr>
              <w:t>96,00</w:t>
            </w:r>
          </w:p>
        </w:tc>
        <w:tc>
          <w:tcPr>
            <w:tcW w:w="1843" w:type="dxa"/>
            <w:vAlign w:val="center"/>
          </w:tcPr>
          <w:p w14:paraId="71C43AED" w14:textId="3D9A874F" w:rsidR="000E3166" w:rsidRPr="00F065EF" w:rsidRDefault="000E3166" w:rsidP="000E3166">
            <w:pPr>
              <w:jc w:val="center"/>
            </w:pPr>
            <w:r w:rsidRPr="00F065EF">
              <w:t>dokumentacja kompletna</w:t>
            </w:r>
          </w:p>
        </w:tc>
      </w:tr>
      <w:tr w:rsidR="00F065EF" w:rsidRPr="00F065EF" w14:paraId="46F38B92" w14:textId="77777777" w:rsidTr="00B75A52">
        <w:trPr>
          <w:trHeight w:val="693"/>
        </w:trPr>
        <w:tc>
          <w:tcPr>
            <w:tcW w:w="851" w:type="dxa"/>
            <w:gridSpan w:val="2"/>
            <w:vAlign w:val="center"/>
          </w:tcPr>
          <w:p w14:paraId="63A80EA7" w14:textId="10CC5594" w:rsidR="000E3166" w:rsidRPr="00F065EF" w:rsidRDefault="001D6ADD" w:rsidP="000E3166">
            <w:pPr>
              <w:jc w:val="center"/>
            </w:pPr>
            <w:r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3402" w:type="dxa"/>
            <w:vAlign w:val="center"/>
          </w:tcPr>
          <w:p w14:paraId="4146F6A8" w14:textId="6C45BC6F" w:rsidR="000E3166" w:rsidRPr="00F065EF" w:rsidRDefault="000E3166" w:rsidP="000E3166">
            <w:pPr>
              <w:jc w:val="center"/>
              <w:rPr>
                <w:bCs/>
                <w:sz w:val="22"/>
                <w:szCs w:val="22"/>
              </w:rPr>
            </w:pPr>
            <w:r w:rsidRPr="00F065EF">
              <w:rPr>
                <w:bCs/>
                <w:sz w:val="22"/>
                <w:szCs w:val="22"/>
              </w:rPr>
              <w:t>7 VISIONS Sp. z o.o.</w:t>
            </w:r>
          </w:p>
        </w:tc>
        <w:tc>
          <w:tcPr>
            <w:tcW w:w="2127" w:type="dxa"/>
            <w:vAlign w:val="center"/>
          </w:tcPr>
          <w:p w14:paraId="5A716AA3" w14:textId="4A5AED41" w:rsidR="000E3166" w:rsidRPr="00F065EF" w:rsidRDefault="000E3166" w:rsidP="000E3166">
            <w:pPr>
              <w:jc w:val="center"/>
              <w:rPr>
                <w:bCs/>
                <w:sz w:val="22"/>
                <w:szCs w:val="22"/>
              </w:rPr>
            </w:pPr>
            <w:r w:rsidRPr="00F065EF">
              <w:rPr>
                <w:bCs/>
                <w:sz w:val="22"/>
                <w:szCs w:val="22"/>
              </w:rPr>
              <w:t>Ełk</w:t>
            </w:r>
          </w:p>
        </w:tc>
        <w:tc>
          <w:tcPr>
            <w:tcW w:w="1134" w:type="dxa"/>
            <w:gridSpan w:val="2"/>
            <w:vAlign w:val="center"/>
          </w:tcPr>
          <w:p w14:paraId="4C14E6BA" w14:textId="1D4CA511" w:rsidR="000E3166" w:rsidRPr="00F065EF" w:rsidRDefault="000E3166" w:rsidP="000E3166">
            <w:pPr>
              <w:jc w:val="center"/>
              <w:rPr>
                <w:bCs/>
                <w:sz w:val="22"/>
                <w:szCs w:val="22"/>
              </w:rPr>
            </w:pPr>
            <w:r w:rsidRPr="00F065EF">
              <w:rPr>
                <w:bCs/>
                <w:sz w:val="22"/>
                <w:szCs w:val="22"/>
              </w:rPr>
              <w:t>89,00</w:t>
            </w:r>
          </w:p>
        </w:tc>
        <w:tc>
          <w:tcPr>
            <w:tcW w:w="1843" w:type="dxa"/>
            <w:vAlign w:val="center"/>
          </w:tcPr>
          <w:p w14:paraId="58E43C8B" w14:textId="20653779" w:rsidR="000E3166" w:rsidRPr="00F065EF" w:rsidRDefault="000E3166" w:rsidP="000E3166">
            <w:pPr>
              <w:jc w:val="center"/>
            </w:pPr>
            <w:r w:rsidRPr="00F065EF">
              <w:t>dokumentacja kompletna</w:t>
            </w:r>
          </w:p>
        </w:tc>
      </w:tr>
      <w:tr w:rsidR="00F065EF" w:rsidRPr="00F065EF" w14:paraId="778AE0E5" w14:textId="77777777" w:rsidTr="00B75A52">
        <w:trPr>
          <w:trHeight w:val="462"/>
        </w:trPr>
        <w:tc>
          <w:tcPr>
            <w:tcW w:w="851" w:type="dxa"/>
            <w:gridSpan w:val="2"/>
            <w:vAlign w:val="center"/>
          </w:tcPr>
          <w:p w14:paraId="1F712C5C" w14:textId="7F67BC20" w:rsidR="000E3166" w:rsidRPr="00F065EF" w:rsidRDefault="001D6ADD" w:rsidP="000E3166">
            <w:pPr>
              <w:jc w:val="center"/>
            </w:pPr>
            <w:r>
              <w:t>10.</w:t>
            </w:r>
          </w:p>
          <w:p w14:paraId="244E3B16" w14:textId="66BD5848" w:rsidR="000E3166" w:rsidRPr="00F065EF" w:rsidRDefault="000E3166" w:rsidP="000E3166">
            <w:pPr>
              <w:jc w:val="center"/>
            </w:pPr>
          </w:p>
        </w:tc>
        <w:tc>
          <w:tcPr>
            <w:tcW w:w="3402" w:type="dxa"/>
            <w:vAlign w:val="center"/>
          </w:tcPr>
          <w:p w14:paraId="683D9069" w14:textId="4C822C96" w:rsidR="000E3166" w:rsidRPr="00F065EF" w:rsidRDefault="000E3166" w:rsidP="000E3166">
            <w:pPr>
              <w:jc w:val="center"/>
              <w:rPr>
                <w:bCs/>
                <w:sz w:val="22"/>
                <w:szCs w:val="22"/>
              </w:rPr>
            </w:pPr>
            <w:r w:rsidRPr="00F065EF">
              <w:rPr>
                <w:bCs/>
                <w:sz w:val="22"/>
                <w:szCs w:val="22"/>
              </w:rPr>
              <w:t>Izabela Felkner</w:t>
            </w:r>
          </w:p>
        </w:tc>
        <w:tc>
          <w:tcPr>
            <w:tcW w:w="2127" w:type="dxa"/>
            <w:vAlign w:val="center"/>
          </w:tcPr>
          <w:p w14:paraId="1CD9E8AF" w14:textId="3CD3AF0C" w:rsidR="000E3166" w:rsidRPr="00F065EF" w:rsidRDefault="000E3166" w:rsidP="000E3166">
            <w:pPr>
              <w:jc w:val="center"/>
              <w:rPr>
                <w:bCs/>
                <w:sz w:val="22"/>
                <w:szCs w:val="22"/>
              </w:rPr>
            </w:pPr>
            <w:r w:rsidRPr="00F065EF">
              <w:rPr>
                <w:bCs/>
                <w:sz w:val="22"/>
                <w:szCs w:val="22"/>
              </w:rPr>
              <w:t>Ełk</w:t>
            </w:r>
          </w:p>
        </w:tc>
        <w:tc>
          <w:tcPr>
            <w:tcW w:w="1134" w:type="dxa"/>
            <w:gridSpan w:val="2"/>
            <w:vAlign w:val="center"/>
          </w:tcPr>
          <w:p w14:paraId="6EC0418F" w14:textId="1FEF2951" w:rsidR="000E3166" w:rsidRPr="00F065EF" w:rsidRDefault="000E3166" w:rsidP="000E3166">
            <w:pPr>
              <w:jc w:val="center"/>
              <w:rPr>
                <w:bCs/>
                <w:sz w:val="22"/>
                <w:szCs w:val="22"/>
              </w:rPr>
            </w:pPr>
            <w:r w:rsidRPr="00F065EF">
              <w:rPr>
                <w:bCs/>
                <w:sz w:val="22"/>
                <w:szCs w:val="22"/>
              </w:rPr>
              <w:t>73,00</w:t>
            </w:r>
          </w:p>
        </w:tc>
        <w:tc>
          <w:tcPr>
            <w:tcW w:w="1843" w:type="dxa"/>
            <w:vAlign w:val="center"/>
          </w:tcPr>
          <w:p w14:paraId="60A00FCC" w14:textId="3510C69E" w:rsidR="000E3166" w:rsidRPr="00F065EF" w:rsidRDefault="000E3166" w:rsidP="000E3166">
            <w:pPr>
              <w:jc w:val="center"/>
            </w:pPr>
            <w:r w:rsidRPr="00F065EF">
              <w:t>dokumentacja kompletna</w:t>
            </w:r>
          </w:p>
        </w:tc>
      </w:tr>
      <w:tr w:rsidR="00F065EF" w:rsidRPr="00F065EF" w14:paraId="413FB210" w14:textId="77777777" w:rsidTr="00B75A52">
        <w:trPr>
          <w:trHeight w:val="766"/>
        </w:trPr>
        <w:tc>
          <w:tcPr>
            <w:tcW w:w="9357" w:type="dxa"/>
            <w:gridSpan w:val="7"/>
            <w:vAlign w:val="center"/>
          </w:tcPr>
          <w:p w14:paraId="4CF7FF2D" w14:textId="77777777" w:rsidR="000E3166" w:rsidRPr="00F065EF" w:rsidRDefault="000E3166" w:rsidP="000E3166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  <w:p w14:paraId="7FEA2441" w14:textId="77777777" w:rsidR="000E3166" w:rsidRPr="00F065EF" w:rsidRDefault="000E3166" w:rsidP="000E3166">
            <w:pPr>
              <w:jc w:val="center"/>
              <w:rPr>
                <w:b/>
                <w:bCs/>
                <w:sz w:val="22"/>
                <w:szCs w:val="22"/>
              </w:rPr>
            </w:pPr>
            <w:r w:rsidRPr="00F065EF">
              <w:rPr>
                <w:b/>
                <w:bCs/>
                <w:sz w:val="22"/>
                <w:szCs w:val="22"/>
              </w:rPr>
              <w:t>Psycholog specjalista do pracy z dziećmi i młodzieżą.</w:t>
            </w:r>
          </w:p>
          <w:p w14:paraId="21186DF9" w14:textId="77777777" w:rsidR="000E3166" w:rsidRPr="00F065EF" w:rsidRDefault="000E3166" w:rsidP="000E3166">
            <w:pPr>
              <w:jc w:val="center"/>
              <w:rPr>
                <w:sz w:val="22"/>
                <w:szCs w:val="22"/>
              </w:rPr>
            </w:pPr>
          </w:p>
        </w:tc>
      </w:tr>
      <w:tr w:rsidR="00F065EF" w:rsidRPr="00F065EF" w14:paraId="169775F6" w14:textId="77777777" w:rsidTr="00B75A52">
        <w:trPr>
          <w:trHeight w:val="693"/>
        </w:trPr>
        <w:tc>
          <w:tcPr>
            <w:tcW w:w="851" w:type="dxa"/>
            <w:gridSpan w:val="2"/>
            <w:vAlign w:val="center"/>
          </w:tcPr>
          <w:p w14:paraId="44401D16" w14:textId="166FACD4" w:rsidR="000E3166" w:rsidRPr="00F065EF" w:rsidRDefault="001D6ADD" w:rsidP="000E3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vAlign w:val="center"/>
          </w:tcPr>
          <w:p w14:paraId="439EEA07" w14:textId="18767561" w:rsidR="000E3166" w:rsidRPr="00F065EF" w:rsidRDefault="000E3166" w:rsidP="000E3166">
            <w:pPr>
              <w:jc w:val="center"/>
              <w:rPr>
                <w:sz w:val="22"/>
                <w:szCs w:val="22"/>
              </w:rPr>
            </w:pPr>
            <w:r w:rsidRPr="00F065EF">
              <w:rPr>
                <w:sz w:val="22"/>
                <w:szCs w:val="22"/>
              </w:rPr>
              <w:t>Justyna Lulewicz</w:t>
            </w:r>
          </w:p>
        </w:tc>
        <w:tc>
          <w:tcPr>
            <w:tcW w:w="2127" w:type="dxa"/>
            <w:vAlign w:val="center"/>
          </w:tcPr>
          <w:p w14:paraId="4284DCB1" w14:textId="35F20FAE" w:rsidR="000E3166" w:rsidRPr="00F065EF" w:rsidRDefault="000E3166" w:rsidP="000E3166">
            <w:pPr>
              <w:jc w:val="center"/>
              <w:rPr>
                <w:sz w:val="22"/>
                <w:szCs w:val="22"/>
              </w:rPr>
            </w:pPr>
            <w:r w:rsidRPr="00F065EF">
              <w:t>Ełk</w:t>
            </w:r>
          </w:p>
        </w:tc>
        <w:tc>
          <w:tcPr>
            <w:tcW w:w="1134" w:type="dxa"/>
            <w:gridSpan w:val="2"/>
          </w:tcPr>
          <w:p w14:paraId="0039C7A2" w14:textId="77777777" w:rsidR="000E3166" w:rsidRPr="00F065EF" w:rsidRDefault="000E3166" w:rsidP="000E3166">
            <w:pPr>
              <w:jc w:val="center"/>
              <w:rPr>
                <w:sz w:val="22"/>
                <w:szCs w:val="22"/>
              </w:rPr>
            </w:pPr>
          </w:p>
          <w:p w14:paraId="7E135D72" w14:textId="5959759D" w:rsidR="000E3166" w:rsidRPr="00F065EF" w:rsidRDefault="000E3166" w:rsidP="000E3166">
            <w:pPr>
              <w:jc w:val="center"/>
              <w:rPr>
                <w:sz w:val="22"/>
                <w:szCs w:val="22"/>
              </w:rPr>
            </w:pPr>
            <w:r w:rsidRPr="00F065EF">
              <w:rPr>
                <w:sz w:val="22"/>
                <w:szCs w:val="22"/>
              </w:rPr>
              <w:t>108,00</w:t>
            </w:r>
          </w:p>
        </w:tc>
        <w:tc>
          <w:tcPr>
            <w:tcW w:w="1843" w:type="dxa"/>
            <w:vAlign w:val="center"/>
          </w:tcPr>
          <w:p w14:paraId="47F4D4E0" w14:textId="77777777" w:rsidR="000E3166" w:rsidRPr="00F065EF" w:rsidRDefault="000E3166" w:rsidP="000E3166">
            <w:pPr>
              <w:jc w:val="center"/>
            </w:pPr>
            <w:r w:rsidRPr="00F065EF">
              <w:t>dokumentacja kompletna</w:t>
            </w:r>
          </w:p>
        </w:tc>
      </w:tr>
      <w:tr w:rsidR="00F065EF" w:rsidRPr="00F065EF" w14:paraId="7F8FD493" w14:textId="77777777" w:rsidTr="00B75A52">
        <w:trPr>
          <w:trHeight w:val="462"/>
        </w:trPr>
        <w:tc>
          <w:tcPr>
            <w:tcW w:w="851" w:type="dxa"/>
            <w:gridSpan w:val="2"/>
            <w:vAlign w:val="center"/>
          </w:tcPr>
          <w:p w14:paraId="351C410E" w14:textId="5C6B55C4" w:rsidR="000E3166" w:rsidRPr="00F065EF" w:rsidRDefault="001D6ADD" w:rsidP="000E3166">
            <w:pPr>
              <w:jc w:val="center"/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vAlign w:val="center"/>
          </w:tcPr>
          <w:p w14:paraId="4B951703" w14:textId="5BDB157A" w:rsidR="000E3166" w:rsidRPr="00F065EF" w:rsidRDefault="000E3166" w:rsidP="000E3166">
            <w:pPr>
              <w:jc w:val="center"/>
              <w:rPr>
                <w:sz w:val="22"/>
                <w:szCs w:val="22"/>
              </w:rPr>
            </w:pPr>
            <w:r w:rsidRPr="00F065EF">
              <w:rPr>
                <w:sz w:val="22"/>
                <w:szCs w:val="22"/>
              </w:rPr>
              <w:t>Karolina Anna Duchnowska</w:t>
            </w:r>
          </w:p>
        </w:tc>
        <w:tc>
          <w:tcPr>
            <w:tcW w:w="2127" w:type="dxa"/>
            <w:vAlign w:val="center"/>
          </w:tcPr>
          <w:p w14:paraId="31A0B438" w14:textId="38605554" w:rsidR="000E3166" w:rsidRPr="00F065EF" w:rsidRDefault="000E3166" w:rsidP="000E3166">
            <w:pPr>
              <w:jc w:val="center"/>
              <w:rPr>
                <w:sz w:val="22"/>
                <w:szCs w:val="22"/>
              </w:rPr>
            </w:pPr>
            <w:r w:rsidRPr="00F065EF">
              <w:t>Ełk</w:t>
            </w:r>
          </w:p>
        </w:tc>
        <w:tc>
          <w:tcPr>
            <w:tcW w:w="1134" w:type="dxa"/>
            <w:gridSpan w:val="2"/>
          </w:tcPr>
          <w:p w14:paraId="7D2E91EC" w14:textId="15AD3C70" w:rsidR="000E3166" w:rsidRPr="00F065EF" w:rsidRDefault="002C15D1" w:rsidP="000E3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0</w:t>
            </w:r>
          </w:p>
        </w:tc>
        <w:tc>
          <w:tcPr>
            <w:tcW w:w="1843" w:type="dxa"/>
            <w:vAlign w:val="center"/>
          </w:tcPr>
          <w:p w14:paraId="7EA0F2CE" w14:textId="77777777" w:rsidR="000E3166" w:rsidRPr="00F065EF" w:rsidRDefault="000E3166" w:rsidP="000E3166">
            <w:pPr>
              <w:jc w:val="center"/>
            </w:pPr>
            <w:r w:rsidRPr="00F065EF">
              <w:t>dokumentacja kompletna</w:t>
            </w:r>
          </w:p>
        </w:tc>
      </w:tr>
      <w:tr w:rsidR="00F065EF" w:rsidRPr="00F065EF" w14:paraId="1E22914F" w14:textId="77777777" w:rsidTr="00B75A52">
        <w:trPr>
          <w:trHeight w:val="462"/>
        </w:trPr>
        <w:tc>
          <w:tcPr>
            <w:tcW w:w="851" w:type="dxa"/>
            <w:gridSpan w:val="2"/>
            <w:vAlign w:val="center"/>
          </w:tcPr>
          <w:p w14:paraId="1996E3DB" w14:textId="20BD5D23" w:rsidR="000E3166" w:rsidRPr="00F065EF" w:rsidRDefault="001D6ADD" w:rsidP="000E3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3402" w:type="dxa"/>
            <w:vAlign w:val="center"/>
          </w:tcPr>
          <w:p w14:paraId="5C6B39B6" w14:textId="796DAC3D" w:rsidR="000E3166" w:rsidRPr="00F065EF" w:rsidRDefault="000E3166" w:rsidP="000E3166">
            <w:pPr>
              <w:jc w:val="center"/>
              <w:rPr>
                <w:sz w:val="22"/>
                <w:szCs w:val="22"/>
              </w:rPr>
            </w:pPr>
            <w:r w:rsidRPr="00F065EF">
              <w:rPr>
                <w:sz w:val="22"/>
                <w:szCs w:val="22"/>
              </w:rPr>
              <w:t>Emilia Szmitko</w:t>
            </w:r>
          </w:p>
        </w:tc>
        <w:tc>
          <w:tcPr>
            <w:tcW w:w="2127" w:type="dxa"/>
            <w:vAlign w:val="center"/>
          </w:tcPr>
          <w:p w14:paraId="1891E884" w14:textId="0D27BF73" w:rsidR="000E3166" w:rsidRPr="00F065EF" w:rsidRDefault="000E3166" w:rsidP="000E3166">
            <w:pPr>
              <w:jc w:val="center"/>
              <w:rPr>
                <w:sz w:val="22"/>
                <w:szCs w:val="22"/>
              </w:rPr>
            </w:pPr>
            <w:r w:rsidRPr="00F065EF">
              <w:t>Ełk</w:t>
            </w:r>
          </w:p>
        </w:tc>
        <w:tc>
          <w:tcPr>
            <w:tcW w:w="1134" w:type="dxa"/>
            <w:gridSpan w:val="2"/>
          </w:tcPr>
          <w:p w14:paraId="3091CAEC" w14:textId="17C82409" w:rsidR="000E3166" w:rsidRPr="00F065EF" w:rsidRDefault="000E3166" w:rsidP="000E3166">
            <w:pPr>
              <w:jc w:val="center"/>
              <w:rPr>
                <w:sz w:val="22"/>
                <w:szCs w:val="22"/>
              </w:rPr>
            </w:pPr>
            <w:r w:rsidRPr="00F065EF">
              <w:rPr>
                <w:sz w:val="22"/>
                <w:szCs w:val="22"/>
              </w:rPr>
              <w:t>116,00</w:t>
            </w:r>
          </w:p>
        </w:tc>
        <w:tc>
          <w:tcPr>
            <w:tcW w:w="1843" w:type="dxa"/>
            <w:vAlign w:val="center"/>
          </w:tcPr>
          <w:p w14:paraId="642297B3" w14:textId="3BEF173D" w:rsidR="000E3166" w:rsidRPr="00F065EF" w:rsidRDefault="000E3166" w:rsidP="000E3166">
            <w:pPr>
              <w:jc w:val="center"/>
            </w:pPr>
            <w:r w:rsidRPr="00F065EF">
              <w:t>dokumentacja kompletna</w:t>
            </w:r>
          </w:p>
        </w:tc>
      </w:tr>
    </w:tbl>
    <w:p w14:paraId="25E29E97" w14:textId="77777777" w:rsidR="003F0063" w:rsidRPr="00F065EF" w:rsidRDefault="003F0063"/>
    <w:p w14:paraId="01EAC1D4" w14:textId="77777777" w:rsidR="00721B71" w:rsidRPr="00F065EF" w:rsidRDefault="00721B71"/>
    <w:p w14:paraId="698B3C09" w14:textId="0EAD0AA9" w:rsidR="00F61024" w:rsidRPr="00F61024" w:rsidRDefault="00F61024" w:rsidP="00F61024">
      <w:pPr>
        <w:suppressAutoHyphens w:val="0"/>
        <w:spacing w:before="100" w:beforeAutospacing="1" w:after="100" w:afterAutospacing="1"/>
        <w:ind w:firstLine="76"/>
        <w:rPr>
          <w:sz w:val="24"/>
          <w:szCs w:val="24"/>
          <w:lang w:eastAsia="pl-PL"/>
        </w:rPr>
      </w:pPr>
      <w:r w:rsidRPr="00F61024">
        <w:rPr>
          <w:sz w:val="24"/>
          <w:szCs w:val="24"/>
          <w:lang w:eastAsia="pl-PL"/>
        </w:rPr>
        <w:t>W przedmiotowym postępowaniu złożono dwie oferty o tej samej cenie przez wykonawców: Panią Justynę</w:t>
      </w:r>
      <w:r>
        <w:rPr>
          <w:sz w:val="24"/>
          <w:szCs w:val="24"/>
          <w:lang w:eastAsia="pl-PL"/>
        </w:rPr>
        <w:t xml:space="preserve"> Lulewicz</w:t>
      </w:r>
      <w:r w:rsidRPr="00F61024">
        <w:rPr>
          <w:sz w:val="24"/>
          <w:szCs w:val="24"/>
          <w:lang w:eastAsia="pl-PL"/>
        </w:rPr>
        <w:t>, zamieszkałą w Ełku, oraz Panią Emilię</w:t>
      </w:r>
      <w:r>
        <w:rPr>
          <w:sz w:val="24"/>
          <w:szCs w:val="24"/>
          <w:lang w:eastAsia="pl-PL"/>
        </w:rPr>
        <w:t xml:space="preserve"> Szmytko</w:t>
      </w:r>
      <w:r w:rsidRPr="00F61024">
        <w:rPr>
          <w:sz w:val="24"/>
          <w:szCs w:val="24"/>
          <w:lang w:eastAsia="pl-PL"/>
        </w:rPr>
        <w:t xml:space="preserve">, również zamieszkałą w Ełku. </w:t>
      </w:r>
      <w:r>
        <w:rPr>
          <w:sz w:val="24"/>
          <w:szCs w:val="24"/>
          <w:lang w:eastAsia="pl-PL"/>
        </w:rPr>
        <w:br/>
      </w:r>
      <w:r w:rsidRPr="00F61024">
        <w:rPr>
          <w:sz w:val="24"/>
          <w:szCs w:val="24"/>
          <w:lang w:eastAsia="pl-PL"/>
        </w:rPr>
        <w:t>W związku z zaistniałą sytuacją Zamawiający w</w:t>
      </w:r>
      <w:r>
        <w:rPr>
          <w:sz w:val="24"/>
          <w:szCs w:val="24"/>
          <w:lang w:eastAsia="pl-PL"/>
        </w:rPr>
        <w:t>e</w:t>
      </w:r>
      <w:r w:rsidRPr="00F61024">
        <w:rPr>
          <w:sz w:val="24"/>
          <w:szCs w:val="24"/>
          <w:lang w:eastAsia="pl-PL"/>
        </w:rPr>
        <w:t>zw</w:t>
      </w:r>
      <w:r>
        <w:rPr>
          <w:sz w:val="24"/>
          <w:szCs w:val="24"/>
          <w:lang w:eastAsia="pl-PL"/>
        </w:rPr>
        <w:t>ie</w:t>
      </w:r>
      <w:r w:rsidRPr="00F61024">
        <w:rPr>
          <w:sz w:val="24"/>
          <w:szCs w:val="24"/>
          <w:lang w:eastAsia="pl-PL"/>
        </w:rPr>
        <w:t xml:space="preserve"> wykonawców, którzy złożyli równie korzystne oferty, do przedstawienia ofert dodatkowych</w:t>
      </w:r>
      <w:r>
        <w:rPr>
          <w:sz w:val="24"/>
          <w:szCs w:val="24"/>
          <w:lang w:eastAsia="pl-PL"/>
        </w:rPr>
        <w:t>.</w:t>
      </w:r>
    </w:p>
    <w:p w14:paraId="1D8B093A" w14:textId="77777777" w:rsidR="00F61024" w:rsidRPr="00F61024" w:rsidRDefault="00F61024" w:rsidP="00F61024">
      <w:pPr>
        <w:numPr>
          <w:ilvl w:val="0"/>
          <w:numId w:val="4"/>
        </w:numPr>
        <w:suppressAutoHyphens w:val="0"/>
        <w:spacing w:before="100" w:beforeAutospacing="1" w:after="100" w:afterAutospacing="1"/>
        <w:rPr>
          <w:sz w:val="24"/>
          <w:szCs w:val="24"/>
          <w:lang w:eastAsia="pl-PL"/>
        </w:rPr>
      </w:pPr>
      <w:r w:rsidRPr="00F61024">
        <w:rPr>
          <w:sz w:val="24"/>
          <w:szCs w:val="24"/>
          <w:lang w:eastAsia="pl-PL"/>
        </w:rPr>
        <w:t xml:space="preserve">Zamawiający określa termin na złożenie ofert dodatkowych na dzień </w:t>
      </w:r>
      <w:r w:rsidRPr="00F61024">
        <w:rPr>
          <w:b/>
          <w:bCs/>
          <w:sz w:val="24"/>
          <w:szCs w:val="24"/>
          <w:lang w:eastAsia="pl-PL"/>
        </w:rPr>
        <w:t>29 stycznia 2025 r. do godziny 9:00</w:t>
      </w:r>
      <w:r w:rsidRPr="00F61024">
        <w:rPr>
          <w:sz w:val="24"/>
          <w:szCs w:val="24"/>
          <w:lang w:eastAsia="pl-PL"/>
        </w:rPr>
        <w:t>, w miejscu i w sposób określony w zapytaniu ofertowym.</w:t>
      </w:r>
    </w:p>
    <w:p w14:paraId="79EDB562" w14:textId="71605B3C" w:rsidR="00F61024" w:rsidRPr="00F61024" w:rsidRDefault="00F61024" w:rsidP="00F61024">
      <w:pPr>
        <w:numPr>
          <w:ilvl w:val="0"/>
          <w:numId w:val="4"/>
        </w:numPr>
        <w:suppressAutoHyphens w:val="0"/>
        <w:spacing w:before="100" w:beforeAutospacing="1" w:after="100" w:afterAutospacing="1"/>
        <w:rPr>
          <w:sz w:val="24"/>
          <w:szCs w:val="24"/>
          <w:lang w:eastAsia="pl-PL"/>
        </w:rPr>
      </w:pPr>
      <w:r w:rsidRPr="00F61024">
        <w:rPr>
          <w:sz w:val="24"/>
          <w:szCs w:val="24"/>
          <w:lang w:eastAsia="pl-PL"/>
        </w:rPr>
        <w:t>Wykonawcy, składając oferty dodatkowe, nie mogą zaoferować cen wyższych niż te, które zostały wskazane w pierwotnych ofertach. Zamawiający dokona wyboru oferty przedstawiającej niższą cenę</w:t>
      </w:r>
      <w:r w:rsidR="001D6ADD">
        <w:rPr>
          <w:sz w:val="24"/>
          <w:szCs w:val="24"/>
          <w:lang w:eastAsia="pl-PL"/>
        </w:rPr>
        <w:t>.</w:t>
      </w:r>
    </w:p>
    <w:p w14:paraId="1B33B28B" w14:textId="6C0FF0C7" w:rsidR="00F369ED" w:rsidRPr="00F065EF" w:rsidRDefault="00F369ED" w:rsidP="001D6ADD">
      <w:pPr>
        <w:pStyle w:val="Akapitzlist"/>
        <w:suppressAutoHyphens w:val="0"/>
        <w:spacing w:line="360" w:lineRule="auto"/>
        <w:ind w:left="436" w:right="850"/>
        <w:jc w:val="both"/>
        <w:rPr>
          <w:sz w:val="22"/>
          <w:szCs w:val="22"/>
        </w:rPr>
      </w:pPr>
    </w:p>
    <w:p w14:paraId="29553A4A" w14:textId="77777777" w:rsidR="00A75CB5" w:rsidRPr="00F065EF" w:rsidRDefault="00A75CB5">
      <w:pPr>
        <w:rPr>
          <w:sz w:val="22"/>
          <w:szCs w:val="22"/>
        </w:rPr>
      </w:pPr>
    </w:p>
    <w:p w14:paraId="45AA00C6" w14:textId="77777777" w:rsidR="00A75CB5" w:rsidRPr="00F065EF" w:rsidRDefault="00A75CB5">
      <w:pPr>
        <w:rPr>
          <w:sz w:val="22"/>
          <w:szCs w:val="22"/>
        </w:rPr>
      </w:pPr>
    </w:p>
    <w:p w14:paraId="25EC883E" w14:textId="77777777" w:rsidR="00A75CB5" w:rsidRPr="00F065EF" w:rsidRDefault="00A75CB5"/>
    <w:p w14:paraId="7E3383F8" w14:textId="15FA7A6C" w:rsidR="002134EA" w:rsidRPr="00F065EF" w:rsidRDefault="005773AC">
      <w:bookmarkStart w:id="1" w:name="_Hlk157169657"/>
      <w:r w:rsidRPr="00F065EF">
        <w:t xml:space="preserve">Ełk, dnia </w:t>
      </w:r>
      <w:r w:rsidR="00CE3013" w:rsidRPr="00F065EF">
        <w:t>2</w:t>
      </w:r>
      <w:r w:rsidR="002C15D1">
        <w:t>4</w:t>
      </w:r>
      <w:r w:rsidRPr="00F065EF">
        <w:t>.0</w:t>
      </w:r>
      <w:r w:rsidR="00CE3013" w:rsidRPr="00F065EF">
        <w:t>1</w:t>
      </w:r>
      <w:r w:rsidRPr="00F065EF">
        <w:t>.202</w:t>
      </w:r>
      <w:r w:rsidR="002C15D1">
        <w:t>5</w:t>
      </w:r>
      <w:r w:rsidR="008518C5" w:rsidRPr="00F065EF">
        <w:t xml:space="preserve"> </w:t>
      </w:r>
      <w:r w:rsidRPr="00F065EF">
        <w:t>r.</w:t>
      </w:r>
    </w:p>
    <w:p w14:paraId="195AABF2" w14:textId="77777777" w:rsidR="002134EA" w:rsidRPr="00F065EF" w:rsidRDefault="002E7446">
      <w:r w:rsidRPr="00F065EF">
        <w:t>S</w:t>
      </w:r>
      <w:r w:rsidR="002134EA" w:rsidRPr="00F065EF">
        <w:t>porządził: Dariusz Piątek</w:t>
      </w:r>
    </w:p>
    <w:bookmarkEnd w:id="1"/>
    <w:p w14:paraId="4683174A" w14:textId="77777777" w:rsidR="003F0063" w:rsidRPr="00F065EF" w:rsidRDefault="003F0063"/>
    <w:sectPr w:rsidR="003F0063" w:rsidRPr="00F065EF" w:rsidSect="000E3166">
      <w:footerReference w:type="default" r:id="rId8"/>
      <w:pgSz w:w="11906" w:h="16838"/>
      <w:pgMar w:top="567" w:right="566" w:bottom="567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E5DB7" w14:textId="77777777" w:rsidR="008A647A" w:rsidRDefault="008A647A" w:rsidP="003F0063">
      <w:r>
        <w:separator/>
      </w:r>
    </w:p>
  </w:endnote>
  <w:endnote w:type="continuationSeparator" w:id="0">
    <w:p w14:paraId="3703A837" w14:textId="77777777" w:rsidR="008A647A" w:rsidRDefault="008A647A" w:rsidP="003F0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CE120" w14:textId="77777777" w:rsidR="003F0063" w:rsidRDefault="003F0063">
    <w:pPr>
      <w:pStyle w:val="Stopka"/>
    </w:pPr>
  </w:p>
  <w:p w14:paraId="008554FB" w14:textId="6D2DC5E3" w:rsidR="003F0063" w:rsidRPr="00F667E6" w:rsidRDefault="003F0063" w:rsidP="003F0063">
    <w:pPr>
      <w:pStyle w:val="Stopka"/>
      <w:jc w:val="center"/>
    </w:pPr>
  </w:p>
  <w:p w14:paraId="1619D82F" w14:textId="77777777" w:rsidR="003F0063" w:rsidRDefault="003F00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7578C" w14:textId="77777777" w:rsidR="008A647A" w:rsidRDefault="008A647A" w:rsidP="003F0063">
      <w:r>
        <w:separator/>
      </w:r>
    </w:p>
  </w:footnote>
  <w:footnote w:type="continuationSeparator" w:id="0">
    <w:p w14:paraId="45D511AD" w14:textId="77777777" w:rsidR="008A647A" w:rsidRDefault="008A647A" w:rsidP="003F0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354D2"/>
    <w:multiLevelType w:val="hybridMultilevel"/>
    <w:tmpl w:val="731A2C8A"/>
    <w:lvl w:ilvl="0" w:tplc="3C7259FC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2B4707D"/>
    <w:multiLevelType w:val="multilevel"/>
    <w:tmpl w:val="7750D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371E36"/>
    <w:multiLevelType w:val="hybridMultilevel"/>
    <w:tmpl w:val="8A4AD0B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495D3847"/>
    <w:multiLevelType w:val="hybridMultilevel"/>
    <w:tmpl w:val="C5445F00"/>
    <w:lvl w:ilvl="0" w:tplc="FE521CDA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41A4D"/>
    <w:multiLevelType w:val="hybridMultilevel"/>
    <w:tmpl w:val="267CCD94"/>
    <w:lvl w:ilvl="0" w:tplc="8DC89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4500491">
    <w:abstractNumId w:val="4"/>
  </w:num>
  <w:num w:numId="2" w16cid:durableId="10284066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57984091">
    <w:abstractNumId w:val="3"/>
  </w:num>
  <w:num w:numId="4" w16cid:durableId="1821578908">
    <w:abstractNumId w:val="2"/>
  </w:num>
  <w:num w:numId="5" w16cid:durableId="1916934542">
    <w:abstractNumId w:val="0"/>
  </w:num>
  <w:num w:numId="6" w16cid:durableId="1825925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3CC"/>
    <w:rsid w:val="000026B1"/>
    <w:rsid w:val="00020FC6"/>
    <w:rsid w:val="00025858"/>
    <w:rsid w:val="0003309F"/>
    <w:rsid w:val="00034967"/>
    <w:rsid w:val="00040053"/>
    <w:rsid w:val="000507E6"/>
    <w:rsid w:val="000513C9"/>
    <w:rsid w:val="000564F3"/>
    <w:rsid w:val="00056C48"/>
    <w:rsid w:val="000648A9"/>
    <w:rsid w:val="000D537A"/>
    <w:rsid w:val="000E3166"/>
    <w:rsid w:val="0013013C"/>
    <w:rsid w:val="00131D57"/>
    <w:rsid w:val="0013776C"/>
    <w:rsid w:val="00193033"/>
    <w:rsid w:val="001962FF"/>
    <w:rsid w:val="001A4E10"/>
    <w:rsid w:val="001D6ADD"/>
    <w:rsid w:val="002134EA"/>
    <w:rsid w:val="00261AF6"/>
    <w:rsid w:val="00276C34"/>
    <w:rsid w:val="00292F65"/>
    <w:rsid w:val="002A233E"/>
    <w:rsid w:val="002C15D1"/>
    <w:rsid w:val="002C4E23"/>
    <w:rsid w:val="002C5CAE"/>
    <w:rsid w:val="002D3D83"/>
    <w:rsid w:val="002D6744"/>
    <w:rsid w:val="002E5B91"/>
    <w:rsid w:val="002E7446"/>
    <w:rsid w:val="002F0F02"/>
    <w:rsid w:val="0031127B"/>
    <w:rsid w:val="003574D9"/>
    <w:rsid w:val="00373852"/>
    <w:rsid w:val="0037746C"/>
    <w:rsid w:val="003A7188"/>
    <w:rsid w:val="003F0063"/>
    <w:rsid w:val="003F1106"/>
    <w:rsid w:val="003F7495"/>
    <w:rsid w:val="00430051"/>
    <w:rsid w:val="004B1630"/>
    <w:rsid w:val="004B27B1"/>
    <w:rsid w:val="004F0645"/>
    <w:rsid w:val="00543572"/>
    <w:rsid w:val="00554151"/>
    <w:rsid w:val="00567399"/>
    <w:rsid w:val="005773AC"/>
    <w:rsid w:val="005907C4"/>
    <w:rsid w:val="005D5EC2"/>
    <w:rsid w:val="005E1A24"/>
    <w:rsid w:val="005F7316"/>
    <w:rsid w:val="00607017"/>
    <w:rsid w:val="00607642"/>
    <w:rsid w:val="006972EC"/>
    <w:rsid w:val="00721B71"/>
    <w:rsid w:val="007369FC"/>
    <w:rsid w:val="00740442"/>
    <w:rsid w:val="007726A2"/>
    <w:rsid w:val="0077658E"/>
    <w:rsid w:val="007C3FF6"/>
    <w:rsid w:val="007E1CCF"/>
    <w:rsid w:val="0081200D"/>
    <w:rsid w:val="008518C5"/>
    <w:rsid w:val="0086099B"/>
    <w:rsid w:val="00861D5D"/>
    <w:rsid w:val="0086596A"/>
    <w:rsid w:val="00875B19"/>
    <w:rsid w:val="00892CDD"/>
    <w:rsid w:val="008A0A07"/>
    <w:rsid w:val="008A2EAE"/>
    <w:rsid w:val="008A647A"/>
    <w:rsid w:val="008C3FF7"/>
    <w:rsid w:val="0090569B"/>
    <w:rsid w:val="00924F92"/>
    <w:rsid w:val="009534E9"/>
    <w:rsid w:val="0099150F"/>
    <w:rsid w:val="0099776F"/>
    <w:rsid w:val="009A38DC"/>
    <w:rsid w:val="009C21D7"/>
    <w:rsid w:val="009D08FE"/>
    <w:rsid w:val="009E5932"/>
    <w:rsid w:val="00A0109B"/>
    <w:rsid w:val="00A563CC"/>
    <w:rsid w:val="00A75CB5"/>
    <w:rsid w:val="00A92E32"/>
    <w:rsid w:val="00AA1887"/>
    <w:rsid w:val="00AB3051"/>
    <w:rsid w:val="00B12B98"/>
    <w:rsid w:val="00B71ACC"/>
    <w:rsid w:val="00B75A52"/>
    <w:rsid w:val="00BB6A45"/>
    <w:rsid w:val="00BC00C1"/>
    <w:rsid w:val="00BC2271"/>
    <w:rsid w:val="00BC69FA"/>
    <w:rsid w:val="00C21955"/>
    <w:rsid w:val="00C406CC"/>
    <w:rsid w:val="00C43D76"/>
    <w:rsid w:val="00C51121"/>
    <w:rsid w:val="00C6268B"/>
    <w:rsid w:val="00C66ED9"/>
    <w:rsid w:val="00C913F1"/>
    <w:rsid w:val="00CA6762"/>
    <w:rsid w:val="00CC74AF"/>
    <w:rsid w:val="00CE3013"/>
    <w:rsid w:val="00CF418B"/>
    <w:rsid w:val="00D01CD4"/>
    <w:rsid w:val="00D11478"/>
    <w:rsid w:val="00D158DC"/>
    <w:rsid w:val="00D3447C"/>
    <w:rsid w:val="00DA4DAC"/>
    <w:rsid w:val="00DB0CE3"/>
    <w:rsid w:val="00DB4580"/>
    <w:rsid w:val="00DC5BC7"/>
    <w:rsid w:val="00DE4A83"/>
    <w:rsid w:val="00E037D2"/>
    <w:rsid w:val="00E574A1"/>
    <w:rsid w:val="00E608FE"/>
    <w:rsid w:val="00E95369"/>
    <w:rsid w:val="00EC5BFC"/>
    <w:rsid w:val="00ED2512"/>
    <w:rsid w:val="00ED703A"/>
    <w:rsid w:val="00F02928"/>
    <w:rsid w:val="00F065EF"/>
    <w:rsid w:val="00F30B09"/>
    <w:rsid w:val="00F35166"/>
    <w:rsid w:val="00F369ED"/>
    <w:rsid w:val="00F61024"/>
    <w:rsid w:val="00FC278F"/>
    <w:rsid w:val="00FC2C78"/>
    <w:rsid w:val="00FC3208"/>
    <w:rsid w:val="00FC3989"/>
    <w:rsid w:val="00FD431D"/>
    <w:rsid w:val="00FE14EF"/>
    <w:rsid w:val="00FF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C1924"/>
  <w15:chartTrackingRefBased/>
  <w15:docId w15:val="{D06BCCC6-95C6-4F19-B140-2F8954AC3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537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D5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C5C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CAE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FontStyle11">
    <w:name w:val="Font Style11"/>
    <w:rsid w:val="00DA4DAC"/>
    <w:rPr>
      <w:rFonts w:ascii="Times New Roman" w:hAnsi="Times New Roman" w:cs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0507E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F00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006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F00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006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62F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62F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62F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F61024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610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B49E5-9539-48A0-9C65-E903B3F0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2</Pages>
  <Words>356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S Ełk</dc:creator>
  <cp:keywords/>
  <dc:description/>
  <cp:lastModifiedBy>Zuzanna ZG. Gołub</cp:lastModifiedBy>
  <cp:revision>69</cp:revision>
  <cp:lastPrinted>2025-01-24T11:58:00Z</cp:lastPrinted>
  <dcterms:created xsi:type="dcterms:W3CDTF">2016-12-19T11:48:00Z</dcterms:created>
  <dcterms:modified xsi:type="dcterms:W3CDTF">2025-01-27T07:35:00Z</dcterms:modified>
</cp:coreProperties>
</file>